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6AB" w:rsidRPr="00F4703A" w:rsidRDefault="001906AB" w:rsidP="009B4836">
      <w:pPr>
        <w:pStyle w:val="Saraksts"/>
        <w:spacing w:after="0" w:line="360" w:lineRule="auto"/>
        <w:jc w:val="both"/>
        <w:rPr>
          <w:rFonts w:cs="Times New Roman"/>
          <w:b/>
          <w:sz w:val="26"/>
          <w:szCs w:val="26"/>
        </w:rPr>
      </w:pPr>
      <w:bookmarkStart w:id="0" w:name="_GoBack"/>
      <w:bookmarkEnd w:id="0"/>
    </w:p>
    <w:p w:rsidR="00A20769" w:rsidRDefault="002A5AE6" w:rsidP="009B4836">
      <w:pPr>
        <w:pStyle w:val="Saraksts"/>
        <w:spacing w:after="0" w:line="360" w:lineRule="auto"/>
        <w:jc w:val="center"/>
        <w:rPr>
          <w:rFonts w:cs="Times New Roman"/>
          <w:b/>
          <w:sz w:val="26"/>
          <w:szCs w:val="26"/>
          <w:lang w:val="lv-LV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0" o:spid="_x0000_i1025" type="#_x0000_t75" alt="ar tekstu.pdf" style="width:289.5pt;height:78pt;visibility:visible">
            <v:imagedata r:id="rId8" o:title="ar tekstu"/>
          </v:shape>
        </w:pict>
      </w:r>
    </w:p>
    <w:p w:rsidR="00A20769" w:rsidRPr="00A20769" w:rsidRDefault="00A20769" w:rsidP="009B4836">
      <w:pPr>
        <w:pStyle w:val="Saraksts"/>
        <w:spacing w:after="0" w:line="360" w:lineRule="auto"/>
        <w:jc w:val="center"/>
        <w:rPr>
          <w:rFonts w:cs="Times New Roman"/>
          <w:b/>
          <w:sz w:val="20"/>
          <w:szCs w:val="20"/>
          <w:lang w:val="lv-LV"/>
        </w:rPr>
      </w:pPr>
    </w:p>
    <w:p w:rsidR="005916F7" w:rsidRDefault="0039167C" w:rsidP="009B4836">
      <w:pPr>
        <w:pStyle w:val="Saraksts"/>
        <w:spacing w:after="0" w:line="360" w:lineRule="auto"/>
        <w:jc w:val="center"/>
        <w:rPr>
          <w:rFonts w:cs="Times New Roman"/>
          <w:b/>
          <w:sz w:val="26"/>
          <w:szCs w:val="26"/>
          <w:lang w:val="lv-LV"/>
        </w:rPr>
      </w:pPr>
      <w:r>
        <w:rPr>
          <w:rFonts w:cs="Times New Roman"/>
          <w:b/>
          <w:sz w:val="26"/>
          <w:szCs w:val="26"/>
          <w:lang w:val="lv-LV"/>
        </w:rPr>
        <w:t>Jaunā b</w:t>
      </w:r>
      <w:r w:rsidR="005916F7" w:rsidRPr="007B0B68">
        <w:rPr>
          <w:rFonts w:cs="Times New Roman"/>
          <w:b/>
          <w:sz w:val="26"/>
          <w:szCs w:val="26"/>
          <w:lang w:val="lv-LV"/>
        </w:rPr>
        <w:t xml:space="preserve">iedra </w:t>
      </w:r>
      <w:r w:rsidR="00281ECF">
        <w:rPr>
          <w:rFonts w:cs="Times New Roman"/>
          <w:b/>
          <w:sz w:val="26"/>
          <w:szCs w:val="26"/>
          <w:lang w:val="lv-LV"/>
        </w:rPr>
        <w:t>(</w:t>
      </w:r>
      <w:r w:rsidR="00A20769">
        <w:rPr>
          <w:rFonts w:cs="Times New Roman"/>
          <w:b/>
          <w:sz w:val="26"/>
          <w:szCs w:val="26"/>
          <w:lang w:val="lv-LV"/>
        </w:rPr>
        <w:t>privātpersonas</w:t>
      </w:r>
      <w:r>
        <w:rPr>
          <w:rFonts w:cs="Times New Roman"/>
          <w:b/>
          <w:sz w:val="26"/>
          <w:szCs w:val="26"/>
          <w:lang w:val="lv-LV"/>
        </w:rPr>
        <w:t xml:space="preserve">) </w:t>
      </w:r>
      <w:r w:rsidR="00E86331" w:rsidRPr="007B0B68">
        <w:rPr>
          <w:rFonts w:cs="Times New Roman"/>
          <w:b/>
          <w:sz w:val="26"/>
          <w:szCs w:val="26"/>
          <w:lang w:val="lv-LV"/>
        </w:rPr>
        <w:t>iesniegums</w:t>
      </w:r>
      <w:r w:rsidR="0008148A">
        <w:rPr>
          <w:rFonts w:cs="Times New Roman"/>
          <w:b/>
          <w:sz w:val="26"/>
          <w:szCs w:val="26"/>
          <w:lang w:val="lv-LV"/>
        </w:rPr>
        <w:t xml:space="preserve"> </w:t>
      </w:r>
      <w:r w:rsidR="00040B53">
        <w:rPr>
          <w:rFonts w:cs="Times New Roman"/>
          <w:b/>
          <w:sz w:val="26"/>
          <w:szCs w:val="26"/>
          <w:lang w:val="lv-LV"/>
        </w:rPr>
        <w:t>Mež</w:t>
      </w:r>
      <w:r w:rsidR="00B6317E" w:rsidRPr="007B0B68">
        <w:rPr>
          <w:rFonts w:cs="Times New Roman"/>
          <w:b/>
          <w:sz w:val="26"/>
          <w:szCs w:val="26"/>
          <w:lang w:val="lv-LV"/>
        </w:rPr>
        <w:t>saimniecības</w:t>
      </w:r>
      <w:r w:rsidR="00B6317E" w:rsidRPr="007B0B68">
        <w:rPr>
          <w:rFonts w:cs="Times New Roman"/>
          <w:b/>
          <w:color w:val="365F91"/>
          <w:sz w:val="26"/>
          <w:szCs w:val="26"/>
          <w:lang w:val="lv-LV"/>
        </w:rPr>
        <w:t xml:space="preserve"> </w:t>
      </w:r>
      <w:r w:rsidR="00B6317E" w:rsidRPr="007B0B68">
        <w:rPr>
          <w:rFonts w:cs="Times New Roman"/>
          <w:b/>
          <w:sz w:val="26"/>
          <w:szCs w:val="26"/>
          <w:lang w:val="lv-LV"/>
        </w:rPr>
        <w:t xml:space="preserve">pakalpojumu </w:t>
      </w:r>
      <w:r w:rsidR="005916F7" w:rsidRPr="007B0B68">
        <w:rPr>
          <w:rFonts w:cs="Times New Roman"/>
          <w:b/>
          <w:sz w:val="26"/>
          <w:szCs w:val="26"/>
          <w:lang w:val="lv-LV"/>
        </w:rPr>
        <w:t>kooperatīvajai sabiedrībai</w:t>
      </w:r>
      <w:r w:rsidR="00EE6D24" w:rsidRPr="007B0B68">
        <w:rPr>
          <w:rFonts w:cs="Times New Roman"/>
          <w:b/>
          <w:sz w:val="26"/>
          <w:szCs w:val="26"/>
          <w:lang w:val="lv-LV"/>
        </w:rPr>
        <w:t xml:space="preserve"> (</w:t>
      </w:r>
      <w:r w:rsidR="00040B53">
        <w:rPr>
          <w:rFonts w:cs="Times New Roman"/>
          <w:b/>
          <w:sz w:val="26"/>
          <w:szCs w:val="26"/>
          <w:lang w:val="lv-LV"/>
        </w:rPr>
        <w:t>MPK</w:t>
      </w:r>
      <w:r w:rsidR="00EE6D24" w:rsidRPr="007B0B68">
        <w:rPr>
          <w:rFonts w:cs="Times New Roman"/>
          <w:b/>
          <w:sz w:val="26"/>
          <w:szCs w:val="26"/>
          <w:lang w:val="lv-LV"/>
        </w:rPr>
        <w:t>S)</w:t>
      </w:r>
      <w:r w:rsidR="005916F7" w:rsidRPr="007B0B68">
        <w:rPr>
          <w:rFonts w:cs="Times New Roman"/>
          <w:b/>
          <w:sz w:val="26"/>
          <w:szCs w:val="26"/>
          <w:lang w:val="lv-LV"/>
        </w:rPr>
        <w:t xml:space="preserve"> </w:t>
      </w:r>
      <w:r w:rsidR="00F264FD" w:rsidRPr="007B0B68">
        <w:rPr>
          <w:rFonts w:cs="Times New Roman"/>
          <w:b/>
          <w:sz w:val="26"/>
          <w:szCs w:val="26"/>
          <w:lang w:val="lv-LV"/>
        </w:rPr>
        <w:t>„</w:t>
      </w:r>
      <w:r w:rsidR="005916F7" w:rsidRPr="007B0B68">
        <w:rPr>
          <w:rFonts w:cs="Times New Roman"/>
          <w:b/>
          <w:sz w:val="26"/>
          <w:szCs w:val="26"/>
          <w:lang w:val="lv-LV"/>
        </w:rPr>
        <w:t>Mežsaimnieks</w:t>
      </w:r>
      <w:r w:rsidR="00F264FD" w:rsidRPr="007B0B68">
        <w:rPr>
          <w:rFonts w:cs="Times New Roman"/>
          <w:b/>
          <w:sz w:val="26"/>
          <w:szCs w:val="26"/>
          <w:lang w:val="lv-LV"/>
        </w:rPr>
        <w:t>”</w:t>
      </w:r>
      <w:r w:rsidR="005916F7" w:rsidRPr="007B0B68">
        <w:rPr>
          <w:rFonts w:cs="Times New Roman"/>
          <w:b/>
          <w:sz w:val="26"/>
          <w:szCs w:val="26"/>
          <w:lang w:val="lv-LV"/>
        </w:rPr>
        <w:t>.</w:t>
      </w:r>
    </w:p>
    <w:tbl>
      <w:tblPr>
        <w:tblW w:w="9334" w:type="dxa"/>
        <w:tblLook w:val="04A0" w:firstRow="1" w:lastRow="0" w:firstColumn="1" w:lastColumn="0" w:noHBand="0" w:noVBand="1"/>
      </w:tblPr>
      <w:tblGrid>
        <w:gridCol w:w="2182"/>
        <w:gridCol w:w="3046"/>
        <w:gridCol w:w="997"/>
        <w:gridCol w:w="3109"/>
      </w:tblGrid>
      <w:tr w:rsidR="00B331F2" w:rsidRPr="00F93374" w:rsidTr="00F93374">
        <w:tc>
          <w:tcPr>
            <w:tcW w:w="2182" w:type="dxa"/>
            <w:vAlign w:val="bottom"/>
          </w:tcPr>
          <w:p w:rsidR="00B331F2" w:rsidRPr="00F93374" w:rsidRDefault="00B331F2" w:rsidP="00F93374">
            <w:pPr>
              <w:pStyle w:val="Saraksts"/>
              <w:spacing w:before="240" w:after="0"/>
              <w:ind w:left="-56" w:right="-74"/>
              <w:jc w:val="right"/>
              <w:rPr>
                <w:rFonts w:cs="Times New Roman"/>
                <w:b/>
                <w:sz w:val="26"/>
                <w:szCs w:val="26"/>
                <w:lang w:val="lv-LV"/>
              </w:rPr>
            </w:pPr>
            <w:r w:rsidRPr="00F93374">
              <w:rPr>
                <w:rFonts w:cs="Times New Roman"/>
                <w:lang w:val="lv-LV"/>
              </w:rPr>
              <w:t>Vārds:</w:t>
            </w:r>
          </w:p>
        </w:tc>
        <w:tc>
          <w:tcPr>
            <w:tcW w:w="3046" w:type="dxa"/>
            <w:tcBorders>
              <w:bottom w:val="dotted" w:sz="4" w:space="0" w:color="auto"/>
            </w:tcBorders>
            <w:vAlign w:val="bottom"/>
          </w:tcPr>
          <w:p w:rsidR="00B331F2" w:rsidRPr="00F93374" w:rsidRDefault="00B331F2" w:rsidP="00F93374">
            <w:pPr>
              <w:pStyle w:val="Saraksts"/>
              <w:spacing w:before="240" w:after="0"/>
              <w:rPr>
                <w:rFonts w:cs="Times New Roman"/>
                <w:b/>
                <w:sz w:val="26"/>
                <w:szCs w:val="26"/>
                <w:lang w:val="lv-LV"/>
              </w:rPr>
            </w:pPr>
          </w:p>
        </w:tc>
        <w:tc>
          <w:tcPr>
            <w:tcW w:w="997" w:type="dxa"/>
            <w:vAlign w:val="bottom"/>
          </w:tcPr>
          <w:p w:rsidR="00B331F2" w:rsidRPr="00F93374" w:rsidRDefault="00B331F2" w:rsidP="00F93374">
            <w:pPr>
              <w:pStyle w:val="Saraksts"/>
              <w:spacing w:before="240" w:after="0"/>
              <w:ind w:left="-62" w:right="-42"/>
              <w:rPr>
                <w:rFonts w:cs="Times New Roman"/>
                <w:b/>
                <w:sz w:val="26"/>
                <w:szCs w:val="26"/>
                <w:lang w:val="lv-LV"/>
              </w:rPr>
            </w:pPr>
            <w:r w:rsidRPr="00F93374">
              <w:rPr>
                <w:rFonts w:cs="Times New Roman"/>
                <w:lang w:val="lv-LV"/>
              </w:rPr>
              <w:t>Uzvārds:</w:t>
            </w:r>
          </w:p>
        </w:tc>
        <w:tc>
          <w:tcPr>
            <w:tcW w:w="3109" w:type="dxa"/>
            <w:tcBorders>
              <w:bottom w:val="dotted" w:sz="4" w:space="0" w:color="auto"/>
            </w:tcBorders>
            <w:vAlign w:val="bottom"/>
          </w:tcPr>
          <w:p w:rsidR="00B331F2" w:rsidRPr="00F93374" w:rsidRDefault="00B331F2" w:rsidP="00F93374">
            <w:pPr>
              <w:pStyle w:val="Saraksts"/>
              <w:spacing w:before="240" w:after="0"/>
              <w:rPr>
                <w:rFonts w:cs="Times New Roman"/>
                <w:b/>
                <w:sz w:val="26"/>
                <w:szCs w:val="26"/>
                <w:lang w:val="lv-LV"/>
              </w:rPr>
            </w:pPr>
          </w:p>
        </w:tc>
      </w:tr>
      <w:tr w:rsidR="00B331F2" w:rsidRPr="00F93374" w:rsidTr="00F93374">
        <w:tc>
          <w:tcPr>
            <w:tcW w:w="2182" w:type="dxa"/>
            <w:vAlign w:val="bottom"/>
          </w:tcPr>
          <w:p w:rsidR="00B331F2" w:rsidRPr="00F93374" w:rsidRDefault="00B331F2" w:rsidP="00F93374">
            <w:pPr>
              <w:pStyle w:val="Saraksts"/>
              <w:spacing w:before="240" w:after="0"/>
              <w:ind w:left="-56" w:right="-74"/>
              <w:jc w:val="right"/>
              <w:rPr>
                <w:rFonts w:cs="Times New Roman"/>
                <w:b/>
                <w:sz w:val="26"/>
                <w:szCs w:val="26"/>
                <w:lang w:val="lv-LV"/>
              </w:rPr>
            </w:pPr>
            <w:r w:rsidRPr="00F93374">
              <w:rPr>
                <w:rFonts w:cs="Times New Roman"/>
                <w:lang w:val="lv-LV"/>
              </w:rPr>
              <w:t>Personas kods:</w:t>
            </w:r>
          </w:p>
        </w:tc>
        <w:tc>
          <w:tcPr>
            <w:tcW w:w="304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331F2" w:rsidRPr="00F93374" w:rsidRDefault="00B331F2" w:rsidP="00F93374">
            <w:pPr>
              <w:pStyle w:val="Saraksts"/>
              <w:spacing w:before="240" w:after="0"/>
              <w:rPr>
                <w:rFonts w:cs="Times New Roman"/>
                <w:b/>
                <w:sz w:val="26"/>
                <w:szCs w:val="26"/>
                <w:lang w:val="lv-LV"/>
              </w:rPr>
            </w:pPr>
          </w:p>
        </w:tc>
        <w:tc>
          <w:tcPr>
            <w:tcW w:w="997" w:type="dxa"/>
            <w:vAlign w:val="bottom"/>
          </w:tcPr>
          <w:p w:rsidR="00B331F2" w:rsidRPr="00F93374" w:rsidRDefault="00B331F2" w:rsidP="00F93374">
            <w:pPr>
              <w:pStyle w:val="Saraksts"/>
              <w:spacing w:before="240" w:after="0"/>
              <w:ind w:left="-62" w:right="-42"/>
              <w:rPr>
                <w:rFonts w:cs="Times New Roman"/>
                <w:b/>
                <w:sz w:val="26"/>
                <w:szCs w:val="26"/>
                <w:lang w:val="lv-LV"/>
              </w:rPr>
            </w:pPr>
            <w:r w:rsidRPr="00F93374">
              <w:rPr>
                <w:rFonts w:cs="Times New Roman"/>
                <w:lang w:val="lv-LV"/>
              </w:rPr>
              <w:t>Tālrunis:</w:t>
            </w:r>
          </w:p>
        </w:tc>
        <w:tc>
          <w:tcPr>
            <w:tcW w:w="31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331F2" w:rsidRPr="00F93374" w:rsidRDefault="00B331F2" w:rsidP="00F93374">
            <w:pPr>
              <w:pStyle w:val="Saraksts"/>
              <w:spacing w:before="240" w:after="0"/>
              <w:rPr>
                <w:rFonts w:cs="Times New Roman"/>
                <w:b/>
                <w:sz w:val="26"/>
                <w:szCs w:val="26"/>
                <w:lang w:val="lv-LV"/>
              </w:rPr>
            </w:pPr>
          </w:p>
        </w:tc>
      </w:tr>
      <w:tr w:rsidR="00B331F2" w:rsidRPr="00F93374" w:rsidTr="00F93374">
        <w:tc>
          <w:tcPr>
            <w:tcW w:w="2182" w:type="dxa"/>
            <w:vAlign w:val="bottom"/>
          </w:tcPr>
          <w:p w:rsidR="00B331F2" w:rsidRPr="00F93374" w:rsidRDefault="00B331F2" w:rsidP="00F93374">
            <w:pPr>
              <w:pStyle w:val="Saraksts"/>
              <w:spacing w:before="240" w:after="0"/>
              <w:ind w:left="-56" w:right="-74"/>
              <w:jc w:val="right"/>
              <w:rPr>
                <w:rFonts w:cs="Times New Roman"/>
                <w:b/>
                <w:sz w:val="26"/>
                <w:szCs w:val="26"/>
                <w:lang w:val="lv-LV"/>
              </w:rPr>
            </w:pPr>
            <w:r w:rsidRPr="00F93374">
              <w:rPr>
                <w:rFonts w:cs="Times New Roman"/>
                <w:lang w:val="lv-LV"/>
              </w:rPr>
              <w:t>Dzīvesvietas adrese:</w:t>
            </w:r>
          </w:p>
        </w:tc>
        <w:tc>
          <w:tcPr>
            <w:tcW w:w="7152" w:type="dxa"/>
            <w:gridSpan w:val="3"/>
            <w:tcBorders>
              <w:bottom w:val="dotted" w:sz="4" w:space="0" w:color="auto"/>
            </w:tcBorders>
            <w:vAlign w:val="bottom"/>
          </w:tcPr>
          <w:p w:rsidR="00B331F2" w:rsidRPr="00F93374" w:rsidRDefault="00B331F2" w:rsidP="00F93374">
            <w:pPr>
              <w:pStyle w:val="Saraksts"/>
              <w:spacing w:before="240" w:after="0"/>
              <w:rPr>
                <w:rFonts w:cs="Times New Roman"/>
                <w:b/>
                <w:sz w:val="26"/>
                <w:szCs w:val="26"/>
                <w:lang w:val="lv-LV"/>
              </w:rPr>
            </w:pPr>
          </w:p>
        </w:tc>
      </w:tr>
      <w:tr w:rsidR="00B331F2" w:rsidRPr="00F93374" w:rsidTr="00F93374">
        <w:tc>
          <w:tcPr>
            <w:tcW w:w="2182" w:type="dxa"/>
            <w:vAlign w:val="bottom"/>
          </w:tcPr>
          <w:p w:rsidR="00B331F2" w:rsidRPr="00F93374" w:rsidRDefault="00B331F2" w:rsidP="00F93374">
            <w:pPr>
              <w:pStyle w:val="Saraksts"/>
              <w:spacing w:before="240" w:after="0"/>
              <w:ind w:left="-56" w:right="-74"/>
              <w:jc w:val="right"/>
              <w:rPr>
                <w:rFonts w:cs="Times New Roman"/>
                <w:b/>
                <w:sz w:val="26"/>
                <w:szCs w:val="26"/>
                <w:lang w:val="lv-LV"/>
              </w:rPr>
            </w:pPr>
            <w:r w:rsidRPr="00F93374">
              <w:rPr>
                <w:rFonts w:cs="Times New Roman"/>
                <w:lang w:val="lv-LV"/>
              </w:rPr>
              <w:t>E-pasta adrese:</w:t>
            </w:r>
          </w:p>
        </w:tc>
        <w:tc>
          <w:tcPr>
            <w:tcW w:w="7152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331F2" w:rsidRPr="00F93374" w:rsidRDefault="00B331F2" w:rsidP="00F93374">
            <w:pPr>
              <w:pStyle w:val="Saraksts"/>
              <w:spacing w:before="240" w:after="0"/>
              <w:rPr>
                <w:rFonts w:cs="Times New Roman"/>
                <w:b/>
                <w:sz w:val="26"/>
                <w:szCs w:val="26"/>
                <w:lang w:val="lv-LV"/>
              </w:rPr>
            </w:pPr>
          </w:p>
        </w:tc>
      </w:tr>
      <w:tr w:rsidR="00B331F2" w:rsidRPr="00F93374" w:rsidTr="00F93374">
        <w:tc>
          <w:tcPr>
            <w:tcW w:w="2182" w:type="dxa"/>
            <w:vAlign w:val="bottom"/>
          </w:tcPr>
          <w:p w:rsidR="00B331F2" w:rsidRPr="00F93374" w:rsidRDefault="00B331F2" w:rsidP="00F93374">
            <w:pPr>
              <w:pStyle w:val="Saraksts"/>
              <w:spacing w:before="240" w:after="0"/>
              <w:ind w:left="-56" w:right="-74"/>
              <w:jc w:val="right"/>
              <w:rPr>
                <w:rFonts w:cs="Times New Roman"/>
                <w:b/>
                <w:sz w:val="26"/>
                <w:szCs w:val="26"/>
                <w:lang w:val="lv-LV"/>
              </w:rPr>
            </w:pPr>
            <w:r w:rsidRPr="00F93374">
              <w:rPr>
                <w:rFonts w:cs="Times New Roman"/>
                <w:lang w:val="lv-LV"/>
              </w:rPr>
              <w:t>Bankas nosaukums:</w:t>
            </w:r>
          </w:p>
        </w:tc>
        <w:tc>
          <w:tcPr>
            <w:tcW w:w="7152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331F2" w:rsidRPr="00F93374" w:rsidRDefault="00B331F2" w:rsidP="00F93374">
            <w:pPr>
              <w:pStyle w:val="Saraksts"/>
              <w:spacing w:before="240" w:after="0"/>
              <w:rPr>
                <w:rFonts w:cs="Times New Roman"/>
                <w:b/>
                <w:sz w:val="26"/>
                <w:szCs w:val="26"/>
                <w:lang w:val="lv-LV"/>
              </w:rPr>
            </w:pPr>
          </w:p>
        </w:tc>
      </w:tr>
      <w:tr w:rsidR="00B331F2" w:rsidRPr="00F93374" w:rsidTr="00F93374">
        <w:tc>
          <w:tcPr>
            <w:tcW w:w="2182" w:type="dxa"/>
            <w:vAlign w:val="bottom"/>
          </w:tcPr>
          <w:p w:rsidR="00B331F2" w:rsidRPr="00F93374" w:rsidRDefault="00B331F2" w:rsidP="00F93374">
            <w:pPr>
              <w:pStyle w:val="Saraksts"/>
              <w:spacing w:before="240" w:after="0"/>
              <w:ind w:left="-56" w:right="-74"/>
              <w:jc w:val="right"/>
              <w:rPr>
                <w:rFonts w:cs="Times New Roman"/>
                <w:b/>
                <w:sz w:val="26"/>
                <w:szCs w:val="26"/>
                <w:lang w:val="lv-LV"/>
              </w:rPr>
            </w:pPr>
            <w:r w:rsidRPr="00F93374">
              <w:rPr>
                <w:rFonts w:cs="Times New Roman"/>
                <w:lang w:val="lv-LV"/>
              </w:rPr>
              <w:t>Bankas konts:</w:t>
            </w:r>
          </w:p>
        </w:tc>
        <w:tc>
          <w:tcPr>
            <w:tcW w:w="7152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331F2" w:rsidRPr="00F93374" w:rsidRDefault="00B331F2" w:rsidP="00F93374">
            <w:pPr>
              <w:pStyle w:val="Saraksts"/>
              <w:spacing w:before="240" w:after="0"/>
              <w:rPr>
                <w:rFonts w:cs="Times New Roman"/>
                <w:b/>
                <w:sz w:val="26"/>
                <w:szCs w:val="26"/>
                <w:lang w:val="lv-LV"/>
              </w:rPr>
            </w:pPr>
          </w:p>
        </w:tc>
      </w:tr>
    </w:tbl>
    <w:p w:rsidR="00FC604E" w:rsidRDefault="00FC604E" w:rsidP="009B4836">
      <w:pPr>
        <w:pStyle w:val="Saraksts"/>
        <w:spacing w:after="0" w:line="360" w:lineRule="auto"/>
        <w:jc w:val="both"/>
        <w:rPr>
          <w:rFonts w:cs="Times New Roman"/>
          <w:b/>
          <w:sz w:val="26"/>
          <w:szCs w:val="26"/>
          <w:lang w:val="lv-LV"/>
        </w:rPr>
      </w:pPr>
    </w:p>
    <w:p w:rsidR="00B83B18" w:rsidRDefault="00A20769" w:rsidP="00B83B18">
      <w:pPr>
        <w:pStyle w:val="Saraksts"/>
        <w:spacing w:after="0" w:line="360" w:lineRule="auto"/>
        <w:jc w:val="both"/>
        <w:rPr>
          <w:rFonts w:cs="Times New Roman"/>
          <w:lang w:val="lv-LV"/>
        </w:rPr>
      </w:pPr>
      <w:r>
        <w:rPr>
          <w:rFonts w:cs="Times New Roman"/>
          <w:lang w:val="lv-LV"/>
        </w:rPr>
        <w:t>Esmu informēts, ka i</w:t>
      </w:r>
      <w:r w:rsidR="004764DE">
        <w:rPr>
          <w:rFonts w:cs="Times New Roman"/>
          <w:lang w:val="lv-LV"/>
        </w:rPr>
        <w:t>zpērkamo paju kopsummu</w:t>
      </w:r>
      <w:r w:rsidR="00B83B18">
        <w:rPr>
          <w:rFonts w:cs="Times New Roman"/>
          <w:lang w:val="lv-LV"/>
        </w:rPr>
        <w:t xml:space="preserve"> aprēķina sekojoši: par katru hektāru, kurā ir atļauta galvenā cirte, jāizpērk 4 pajas/ha, bet par katru hektāru, kurā nav atļauta galvenā cirte (piemēram, dabas liegumi), 1 paja/ha. 1 paja = 1</w:t>
      </w:r>
      <w:r w:rsidR="00E00C77">
        <w:rPr>
          <w:rFonts w:cs="Times New Roman"/>
          <w:lang w:val="lv-LV"/>
        </w:rPr>
        <w:t>,42 EUR</w:t>
      </w:r>
      <w:r w:rsidR="00B83B18">
        <w:rPr>
          <w:rFonts w:cs="Times New Roman"/>
          <w:lang w:val="lv-LV"/>
        </w:rPr>
        <w:t>.</w:t>
      </w:r>
      <w:r>
        <w:rPr>
          <w:rFonts w:cs="Times New Roman"/>
          <w:lang w:val="lv-LV"/>
        </w:rPr>
        <w:t xml:space="preserve"> Papildus paju izpirkšanai man </w:t>
      </w:r>
      <w:r w:rsidR="004764DE">
        <w:rPr>
          <w:rFonts w:cs="Times New Roman"/>
          <w:lang w:val="lv-LV"/>
        </w:rPr>
        <w:t xml:space="preserve">vēl </w:t>
      </w:r>
      <w:r>
        <w:rPr>
          <w:rFonts w:cs="Times New Roman"/>
          <w:lang w:val="lv-LV"/>
        </w:rPr>
        <w:t>ir jā</w:t>
      </w:r>
      <w:r w:rsidR="004764DE">
        <w:rPr>
          <w:rFonts w:cs="Times New Roman"/>
          <w:lang w:val="lv-LV"/>
        </w:rPr>
        <w:t>veic</w:t>
      </w:r>
      <w:r>
        <w:rPr>
          <w:rFonts w:cs="Times New Roman"/>
          <w:lang w:val="lv-LV"/>
        </w:rPr>
        <w:t xml:space="preserve"> vienreizējs iestāšanās maksājums </w:t>
      </w:r>
      <w:r w:rsidR="00E00C77">
        <w:rPr>
          <w:rFonts w:cs="Times New Roman"/>
          <w:lang w:val="lv-LV"/>
        </w:rPr>
        <w:t>EUR</w:t>
      </w:r>
      <w:r>
        <w:rPr>
          <w:rFonts w:cs="Times New Roman"/>
          <w:lang w:val="lv-LV"/>
        </w:rPr>
        <w:t xml:space="preserve"> </w:t>
      </w:r>
      <w:r w:rsidR="00E00C77">
        <w:rPr>
          <w:rFonts w:cs="Times New Roman"/>
          <w:lang w:val="lv-LV"/>
        </w:rPr>
        <w:t>71</w:t>
      </w:r>
      <w:r w:rsidR="00074551">
        <w:rPr>
          <w:rFonts w:cs="Times New Roman"/>
          <w:lang w:val="lv-LV"/>
        </w:rPr>
        <w:t>,14</w:t>
      </w:r>
      <w:r>
        <w:rPr>
          <w:rFonts w:cs="Times New Roman"/>
          <w:lang w:val="lv-LV"/>
        </w:rPr>
        <w:t xml:space="preserve"> apmērā.</w:t>
      </w:r>
      <w:r w:rsidR="004B52FE">
        <w:rPr>
          <w:rFonts w:cs="Times New Roman"/>
          <w:lang w:val="lv-LV"/>
        </w:rPr>
        <w:t xml:space="preserve">  </w:t>
      </w:r>
      <w:r w:rsidR="004764DE">
        <w:rPr>
          <w:rFonts w:cs="Times New Roman"/>
          <w:lang w:val="lv-LV"/>
        </w:rPr>
        <w:t xml:space="preserve"> </w:t>
      </w:r>
    </w:p>
    <w:p w:rsidR="00B83B18" w:rsidRDefault="00B83B18" w:rsidP="00B83B18">
      <w:pPr>
        <w:pStyle w:val="Saraksts"/>
        <w:spacing w:after="0" w:line="360" w:lineRule="auto"/>
        <w:jc w:val="both"/>
        <w:rPr>
          <w:rFonts w:cs="Times New Roman"/>
          <w:lang w:val="lv-LV"/>
        </w:rPr>
      </w:pPr>
      <w:r>
        <w:rPr>
          <w:rFonts w:cs="Times New Roman"/>
          <w:lang w:val="lv-LV"/>
        </w:rPr>
        <w:br/>
      </w:r>
      <w:r w:rsidR="00A20769">
        <w:rPr>
          <w:rFonts w:cs="Times New Roman"/>
          <w:lang w:val="lv-LV"/>
        </w:rPr>
        <w:t>Manā ī</w:t>
      </w:r>
      <w:r w:rsidRPr="00BC1A94">
        <w:rPr>
          <w:rFonts w:cs="Times New Roman"/>
          <w:lang w:val="lv-LV"/>
        </w:rPr>
        <w:t>pašumā esošo mežu platīb</w:t>
      </w:r>
      <w:r>
        <w:rPr>
          <w:rFonts w:cs="Times New Roman"/>
          <w:lang w:val="lv-LV"/>
        </w:rPr>
        <w:t xml:space="preserve">u zemes vienību: </w:t>
      </w:r>
    </w:p>
    <w:tbl>
      <w:tblPr>
        <w:tblW w:w="9485" w:type="dxa"/>
        <w:tblLook w:val="04A0" w:firstRow="1" w:lastRow="0" w:firstColumn="1" w:lastColumn="0" w:noHBand="0" w:noVBand="1"/>
      </w:tblPr>
      <w:tblGrid>
        <w:gridCol w:w="1410"/>
        <w:gridCol w:w="1932"/>
        <w:gridCol w:w="1325"/>
        <w:gridCol w:w="2566"/>
        <w:gridCol w:w="976"/>
        <w:gridCol w:w="1276"/>
      </w:tblGrid>
      <w:tr w:rsidR="00B331F2" w:rsidTr="00F93374">
        <w:tc>
          <w:tcPr>
            <w:tcW w:w="1410" w:type="dxa"/>
            <w:shd w:val="clear" w:color="auto" w:fill="auto"/>
          </w:tcPr>
          <w:p w:rsidR="00B331F2" w:rsidRPr="00F93374" w:rsidRDefault="00B331F2" w:rsidP="00F93374">
            <w:pPr>
              <w:pStyle w:val="Saraksts"/>
              <w:spacing w:before="240" w:after="0"/>
              <w:ind w:left="-62" w:right="-42"/>
              <w:rPr>
                <w:rFonts w:cs="Times New Roman"/>
                <w:lang w:val="lv-LV"/>
              </w:rPr>
            </w:pPr>
            <w:r w:rsidRPr="00F93374">
              <w:rPr>
                <w:rFonts w:cs="Times New Roman"/>
                <w:lang w:val="lv-LV"/>
              </w:rPr>
              <w:t>Kadastra Nr.:</w:t>
            </w:r>
          </w:p>
        </w:tc>
        <w:tc>
          <w:tcPr>
            <w:tcW w:w="1932" w:type="dxa"/>
            <w:tcBorders>
              <w:bottom w:val="dotted" w:sz="4" w:space="0" w:color="auto"/>
            </w:tcBorders>
            <w:shd w:val="clear" w:color="auto" w:fill="auto"/>
          </w:tcPr>
          <w:p w:rsidR="00B331F2" w:rsidRPr="00F93374" w:rsidRDefault="00B331F2" w:rsidP="00F93374">
            <w:pPr>
              <w:pStyle w:val="Saraksts"/>
              <w:spacing w:before="240" w:after="0"/>
              <w:ind w:left="-62" w:right="-42"/>
              <w:rPr>
                <w:rFonts w:cs="Times New Roman"/>
                <w:lang w:val="lv-LV"/>
              </w:rPr>
            </w:pPr>
          </w:p>
        </w:tc>
        <w:tc>
          <w:tcPr>
            <w:tcW w:w="1325" w:type="dxa"/>
            <w:shd w:val="clear" w:color="auto" w:fill="auto"/>
          </w:tcPr>
          <w:p w:rsidR="00B331F2" w:rsidRPr="00F93374" w:rsidRDefault="00B331F2" w:rsidP="00F93374">
            <w:pPr>
              <w:pStyle w:val="Saraksts"/>
              <w:spacing w:before="240" w:after="0"/>
              <w:ind w:left="-62" w:right="-42"/>
              <w:rPr>
                <w:rFonts w:cs="Times New Roman"/>
                <w:lang w:val="lv-LV"/>
              </w:rPr>
            </w:pPr>
            <w:r w:rsidRPr="00F93374">
              <w:rPr>
                <w:rFonts w:cs="Times New Roman"/>
                <w:lang w:val="lv-LV"/>
              </w:rPr>
              <w:t>Nosaukums:</w:t>
            </w:r>
          </w:p>
        </w:tc>
        <w:tc>
          <w:tcPr>
            <w:tcW w:w="2566" w:type="dxa"/>
            <w:tcBorders>
              <w:bottom w:val="dotted" w:sz="4" w:space="0" w:color="auto"/>
            </w:tcBorders>
            <w:shd w:val="clear" w:color="auto" w:fill="auto"/>
          </w:tcPr>
          <w:p w:rsidR="00B331F2" w:rsidRPr="00F93374" w:rsidRDefault="00B331F2" w:rsidP="00F93374">
            <w:pPr>
              <w:pStyle w:val="Saraksts"/>
              <w:spacing w:before="240" w:after="0"/>
              <w:ind w:left="-62" w:right="-42"/>
              <w:rPr>
                <w:rFonts w:cs="Times New Roman"/>
                <w:lang w:val="lv-LV"/>
              </w:rPr>
            </w:pPr>
          </w:p>
        </w:tc>
        <w:tc>
          <w:tcPr>
            <w:tcW w:w="976" w:type="dxa"/>
            <w:shd w:val="clear" w:color="auto" w:fill="auto"/>
          </w:tcPr>
          <w:p w:rsidR="00B331F2" w:rsidRPr="00F93374" w:rsidRDefault="00B331F2" w:rsidP="00F93374">
            <w:pPr>
              <w:pStyle w:val="Saraksts"/>
              <w:spacing w:before="240" w:after="0"/>
              <w:ind w:left="-94" w:right="-70"/>
              <w:rPr>
                <w:rFonts w:cs="Times New Roman"/>
                <w:lang w:val="lv-LV"/>
              </w:rPr>
            </w:pPr>
            <w:r w:rsidRPr="00F93374">
              <w:rPr>
                <w:rFonts w:cs="Times New Roman"/>
                <w:lang w:val="lv-LV"/>
              </w:rPr>
              <w:t>Mežs ha: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</w:tcPr>
          <w:p w:rsidR="00B331F2" w:rsidRPr="00F93374" w:rsidRDefault="00B331F2" w:rsidP="00F93374">
            <w:pPr>
              <w:pStyle w:val="Saraksts"/>
              <w:spacing w:before="240" w:after="0"/>
              <w:ind w:left="-62" w:right="-42"/>
              <w:rPr>
                <w:rFonts w:cs="Times New Roman"/>
                <w:lang w:val="lv-LV"/>
              </w:rPr>
            </w:pPr>
          </w:p>
        </w:tc>
      </w:tr>
      <w:tr w:rsidR="00B331F2" w:rsidTr="00F93374">
        <w:tc>
          <w:tcPr>
            <w:tcW w:w="1410" w:type="dxa"/>
            <w:shd w:val="clear" w:color="auto" w:fill="auto"/>
          </w:tcPr>
          <w:p w:rsidR="00B331F2" w:rsidRPr="00F93374" w:rsidRDefault="00B331F2" w:rsidP="00F93374">
            <w:pPr>
              <w:pStyle w:val="Saraksts"/>
              <w:spacing w:before="240" w:after="0"/>
              <w:ind w:left="-62" w:right="-42"/>
              <w:rPr>
                <w:rFonts w:cs="Times New Roman"/>
                <w:lang w:val="lv-LV"/>
              </w:rPr>
            </w:pPr>
            <w:r w:rsidRPr="00F93374">
              <w:rPr>
                <w:rFonts w:cs="Times New Roman"/>
                <w:lang w:val="lv-LV"/>
              </w:rPr>
              <w:t>Kadastra Nr.:</w:t>
            </w:r>
          </w:p>
        </w:tc>
        <w:tc>
          <w:tcPr>
            <w:tcW w:w="19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331F2" w:rsidRPr="00F93374" w:rsidRDefault="00B331F2" w:rsidP="00F93374">
            <w:pPr>
              <w:pStyle w:val="Saraksts"/>
              <w:spacing w:before="240" w:after="0"/>
              <w:ind w:left="-62" w:right="-42"/>
              <w:rPr>
                <w:rFonts w:cs="Times New Roman"/>
                <w:lang w:val="lv-LV"/>
              </w:rPr>
            </w:pPr>
          </w:p>
        </w:tc>
        <w:tc>
          <w:tcPr>
            <w:tcW w:w="1325" w:type="dxa"/>
            <w:shd w:val="clear" w:color="auto" w:fill="auto"/>
          </w:tcPr>
          <w:p w:rsidR="00B331F2" w:rsidRPr="00F93374" w:rsidRDefault="00B331F2" w:rsidP="00F93374">
            <w:pPr>
              <w:pStyle w:val="Saraksts"/>
              <w:spacing w:before="240" w:after="0"/>
              <w:ind w:left="-62" w:right="-42"/>
              <w:rPr>
                <w:rFonts w:cs="Times New Roman"/>
                <w:lang w:val="lv-LV"/>
              </w:rPr>
            </w:pPr>
            <w:r w:rsidRPr="00F93374">
              <w:rPr>
                <w:rFonts w:cs="Times New Roman"/>
                <w:lang w:val="lv-LV"/>
              </w:rPr>
              <w:t>Nosaukums:</w:t>
            </w:r>
          </w:p>
        </w:tc>
        <w:tc>
          <w:tcPr>
            <w:tcW w:w="25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331F2" w:rsidRPr="00F93374" w:rsidRDefault="00B331F2" w:rsidP="00F93374">
            <w:pPr>
              <w:pStyle w:val="Saraksts"/>
              <w:spacing w:before="240" w:after="0"/>
              <w:ind w:left="-62" w:right="-42"/>
              <w:rPr>
                <w:rFonts w:cs="Times New Roman"/>
                <w:lang w:val="lv-LV"/>
              </w:rPr>
            </w:pPr>
          </w:p>
        </w:tc>
        <w:tc>
          <w:tcPr>
            <w:tcW w:w="976" w:type="dxa"/>
            <w:shd w:val="clear" w:color="auto" w:fill="auto"/>
          </w:tcPr>
          <w:p w:rsidR="00B331F2" w:rsidRPr="00F93374" w:rsidRDefault="00B331F2" w:rsidP="00F93374">
            <w:pPr>
              <w:pStyle w:val="Saraksts"/>
              <w:spacing w:before="240" w:after="0"/>
              <w:ind w:left="-94" w:right="-70"/>
              <w:rPr>
                <w:rFonts w:cs="Times New Roman"/>
                <w:lang w:val="lv-LV"/>
              </w:rPr>
            </w:pPr>
            <w:r w:rsidRPr="00F93374">
              <w:rPr>
                <w:rFonts w:cs="Times New Roman"/>
                <w:lang w:val="lv-LV"/>
              </w:rPr>
              <w:t>Mežs ha: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331F2" w:rsidRPr="00F93374" w:rsidRDefault="00B331F2" w:rsidP="00F93374">
            <w:pPr>
              <w:pStyle w:val="Saraksts"/>
              <w:spacing w:before="240" w:after="0"/>
              <w:ind w:left="-62" w:right="-42"/>
              <w:rPr>
                <w:rFonts w:cs="Times New Roman"/>
                <w:lang w:val="lv-LV"/>
              </w:rPr>
            </w:pPr>
          </w:p>
        </w:tc>
      </w:tr>
      <w:tr w:rsidR="00B331F2" w:rsidTr="00F93374">
        <w:tc>
          <w:tcPr>
            <w:tcW w:w="1410" w:type="dxa"/>
            <w:shd w:val="clear" w:color="auto" w:fill="auto"/>
          </w:tcPr>
          <w:p w:rsidR="00B331F2" w:rsidRPr="00F93374" w:rsidRDefault="00B331F2" w:rsidP="00F93374">
            <w:pPr>
              <w:pStyle w:val="Saraksts"/>
              <w:spacing w:before="240" w:after="0"/>
              <w:ind w:left="-62" w:right="-42"/>
              <w:rPr>
                <w:rFonts w:cs="Times New Roman"/>
                <w:lang w:val="lv-LV"/>
              </w:rPr>
            </w:pPr>
            <w:r w:rsidRPr="00F93374">
              <w:rPr>
                <w:rFonts w:cs="Times New Roman"/>
                <w:lang w:val="lv-LV"/>
              </w:rPr>
              <w:t>Kadastra Nr.:</w:t>
            </w:r>
          </w:p>
        </w:tc>
        <w:tc>
          <w:tcPr>
            <w:tcW w:w="19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331F2" w:rsidRPr="00F93374" w:rsidRDefault="00B331F2" w:rsidP="00F93374">
            <w:pPr>
              <w:pStyle w:val="Saraksts"/>
              <w:spacing w:before="240" w:after="0"/>
              <w:ind w:left="-62" w:right="-42"/>
              <w:rPr>
                <w:rFonts w:cs="Times New Roman"/>
                <w:lang w:val="lv-LV"/>
              </w:rPr>
            </w:pPr>
          </w:p>
        </w:tc>
        <w:tc>
          <w:tcPr>
            <w:tcW w:w="1325" w:type="dxa"/>
            <w:shd w:val="clear" w:color="auto" w:fill="auto"/>
          </w:tcPr>
          <w:p w:rsidR="00B331F2" w:rsidRPr="00F93374" w:rsidRDefault="00B331F2" w:rsidP="00F93374">
            <w:pPr>
              <w:pStyle w:val="Saraksts"/>
              <w:spacing w:before="240" w:after="0"/>
              <w:ind w:left="-62" w:right="-42"/>
              <w:rPr>
                <w:rFonts w:cs="Times New Roman"/>
                <w:lang w:val="lv-LV"/>
              </w:rPr>
            </w:pPr>
            <w:r w:rsidRPr="00F93374">
              <w:rPr>
                <w:rFonts w:cs="Times New Roman"/>
                <w:lang w:val="lv-LV"/>
              </w:rPr>
              <w:t>Nosaukums:</w:t>
            </w:r>
          </w:p>
        </w:tc>
        <w:tc>
          <w:tcPr>
            <w:tcW w:w="25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331F2" w:rsidRPr="00F93374" w:rsidRDefault="00B331F2" w:rsidP="00F93374">
            <w:pPr>
              <w:pStyle w:val="Saraksts"/>
              <w:spacing w:before="240" w:after="0"/>
              <w:ind w:left="-62" w:right="-42"/>
              <w:rPr>
                <w:rFonts w:cs="Times New Roman"/>
                <w:lang w:val="lv-LV"/>
              </w:rPr>
            </w:pPr>
          </w:p>
        </w:tc>
        <w:tc>
          <w:tcPr>
            <w:tcW w:w="976" w:type="dxa"/>
            <w:shd w:val="clear" w:color="auto" w:fill="auto"/>
          </w:tcPr>
          <w:p w:rsidR="00B331F2" w:rsidRPr="00F93374" w:rsidRDefault="00B331F2" w:rsidP="00F93374">
            <w:pPr>
              <w:pStyle w:val="Saraksts"/>
              <w:spacing w:before="240" w:after="0"/>
              <w:ind w:left="-94" w:right="-70"/>
              <w:rPr>
                <w:rFonts w:cs="Times New Roman"/>
                <w:lang w:val="lv-LV"/>
              </w:rPr>
            </w:pPr>
            <w:r w:rsidRPr="00F93374">
              <w:rPr>
                <w:rFonts w:cs="Times New Roman"/>
                <w:lang w:val="lv-LV"/>
              </w:rPr>
              <w:t>Mežs ha: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331F2" w:rsidRPr="00F93374" w:rsidRDefault="00B331F2" w:rsidP="00F93374">
            <w:pPr>
              <w:pStyle w:val="Saraksts"/>
              <w:spacing w:before="240" w:after="0"/>
              <w:ind w:left="-62" w:right="-42"/>
              <w:rPr>
                <w:rFonts w:cs="Times New Roman"/>
                <w:lang w:val="lv-LV"/>
              </w:rPr>
            </w:pPr>
          </w:p>
        </w:tc>
      </w:tr>
      <w:tr w:rsidR="00B331F2" w:rsidTr="00F93374">
        <w:tc>
          <w:tcPr>
            <w:tcW w:w="1410" w:type="dxa"/>
            <w:shd w:val="clear" w:color="auto" w:fill="auto"/>
          </w:tcPr>
          <w:p w:rsidR="00B331F2" w:rsidRPr="00F93374" w:rsidRDefault="00B331F2" w:rsidP="00F93374">
            <w:pPr>
              <w:pStyle w:val="Saraksts"/>
              <w:spacing w:before="240" w:after="0"/>
              <w:ind w:left="-62" w:right="-42"/>
              <w:rPr>
                <w:rFonts w:cs="Times New Roman"/>
                <w:lang w:val="lv-LV"/>
              </w:rPr>
            </w:pPr>
            <w:r w:rsidRPr="00F93374">
              <w:rPr>
                <w:rFonts w:cs="Times New Roman"/>
                <w:lang w:val="lv-LV"/>
              </w:rPr>
              <w:t>Kadastra Nr.:</w:t>
            </w:r>
          </w:p>
        </w:tc>
        <w:tc>
          <w:tcPr>
            <w:tcW w:w="19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331F2" w:rsidRPr="00F93374" w:rsidRDefault="00B331F2" w:rsidP="00F93374">
            <w:pPr>
              <w:pStyle w:val="Saraksts"/>
              <w:spacing w:before="240" w:after="0"/>
              <w:ind w:left="-62" w:right="-42"/>
              <w:rPr>
                <w:rFonts w:cs="Times New Roman"/>
                <w:lang w:val="lv-LV"/>
              </w:rPr>
            </w:pPr>
          </w:p>
        </w:tc>
        <w:tc>
          <w:tcPr>
            <w:tcW w:w="1325" w:type="dxa"/>
            <w:shd w:val="clear" w:color="auto" w:fill="auto"/>
          </w:tcPr>
          <w:p w:rsidR="00B331F2" w:rsidRPr="00F93374" w:rsidRDefault="00B331F2" w:rsidP="00F93374">
            <w:pPr>
              <w:pStyle w:val="Saraksts"/>
              <w:spacing w:before="240" w:after="0"/>
              <w:ind w:left="-62" w:right="-42"/>
              <w:rPr>
                <w:rFonts w:cs="Times New Roman"/>
                <w:lang w:val="lv-LV"/>
              </w:rPr>
            </w:pPr>
            <w:r w:rsidRPr="00F93374">
              <w:rPr>
                <w:rFonts w:cs="Times New Roman"/>
                <w:lang w:val="lv-LV"/>
              </w:rPr>
              <w:t>Nosaukums:</w:t>
            </w:r>
          </w:p>
        </w:tc>
        <w:tc>
          <w:tcPr>
            <w:tcW w:w="25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331F2" w:rsidRPr="00F93374" w:rsidRDefault="00B331F2" w:rsidP="00F93374">
            <w:pPr>
              <w:pStyle w:val="Saraksts"/>
              <w:spacing w:before="240" w:after="0"/>
              <w:ind w:left="-62" w:right="-42"/>
              <w:rPr>
                <w:rFonts w:cs="Times New Roman"/>
                <w:lang w:val="lv-LV"/>
              </w:rPr>
            </w:pPr>
          </w:p>
        </w:tc>
        <w:tc>
          <w:tcPr>
            <w:tcW w:w="976" w:type="dxa"/>
            <w:shd w:val="clear" w:color="auto" w:fill="auto"/>
          </w:tcPr>
          <w:p w:rsidR="00B331F2" w:rsidRPr="00F93374" w:rsidRDefault="00B331F2" w:rsidP="00F93374">
            <w:pPr>
              <w:pStyle w:val="Saraksts"/>
              <w:spacing w:before="240" w:after="0"/>
              <w:ind w:left="-94" w:right="-70"/>
              <w:rPr>
                <w:rFonts w:cs="Times New Roman"/>
                <w:lang w:val="lv-LV"/>
              </w:rPr>
            </w:pPr>
            <w:r w:rsidRPr="00F93374">
              <w:rPr>
                <w:rFonts w:cs="Times New Roman"/>
                <w:lang w:val="lv-LV"/>
              </w:rPr>
              <w:t>Mežs ha: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331F2" w:rsidRPr="00F93374" w:rsidRDefault="00B331F2" w:rsidP="00F93374">
            <w:pPr>
              <w:pStyle w:val="Saraksts"/>
              <w:spacing w:before="240" w:after="0"/>
              <w:ind w:left="-62" w:right="-42"/>
              <w:rPr>
                <w:rFonts w:cs="Times New Roman"/>
                <w:lang w:val="lv-LV"/>
              </w:rPr>
            </w:pPr>
          </w:p>
        </w:tc>
      </w:tr>
      <w:tr w:rsidR="00B331F2" w:rsidTr="00F93374">
        <w:tc>
          <w:tcPr>
            <w:tcW w:w="1410" w:type="dxa"/>
            <w:shd w:val="clear" w:color="auto" w:fill="auto"/>
          </w:tcPr>
          <w:p w:rsidR="00B331F2" w:rsidRPr="00F93374" w:rsidRDefault="00B331F2" w:rsidP="00F93374">
            <w:pPr>
              <w:pStyle w:val="Saraksts"/>
              <w:spacing w:before="240" w:after="0"/>
              <w:ind w:left="-62" w:right="-42"/>
              <w:rPr>
                <w:rFonts w:cs="Times New Roman"/>
                <w:lang w:val="lv-LV"/>
              </w:rPr>
            </w:pPr>
            <w:r w:rsidRPr="00F93374">
              <w:rPr>
                <w:rFonts w:cs="Times New Roman"/>
                <w:lang w:val="lv-LV"/>
              </w:rPr>
              <w:t>Kadastra Nr.:</w:t>
            </w:r>
          </w:p>
        </w:tc>
        <w:tc>
          <w:tcPr>
            <w:tcW w:w="19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331F2" w:rsidRPr="00F93374" w:rsidRDefault="00B331F2" w:rsidP="00F93374">
            <w:pPr>
              <w:pStyle w:val="Saraksts"/>
              <w:spacing w:before="240" w:after="0"/>
              <w:ind w:left="-62" w:right="-42"/>
              <w:rPr>
                <w:rFonts w:cs="Times New Roman"/>
                <w:lang w:val="lv-LV"/>
              </w:rPr>
            </w:pPr>
          </w:p>
        </w:tc>
        <w:tc>
          <w:tcPr>
            <w:tcW w:w="1325" w:type="dxa"/>
            <w:shd w:val="clear" w:color="auto" w:fill="auto"/>
          </w:tcPr>
          <w:p w:rsidR="00B331F2" w:rsidRPr="00F93374" w:rsidRDefault="00B331F2" w:rsidP="00F93374">
            <w:pPr>
              <w:pStyle w:val="Saraksts"/>
              <w:spacing w:before="240" w:after="0"/>
              <w:ind w:left="-62" w:right="-42"/>
              <w:rPr>
                <w:rFonts w:cs="Times New Roman"/>
                <w:lang w:val="lv-LV"/>
              </w:rPr>
            </w:pPr>
            <w:r w:rsidRPr="00F93374">
              <w:rPr>
                <w:rFonts w:cs="Times New Roman"/>
                <w:lang w:val="lv-LV"/>
              </w:rPr>
              <w:t>Nosaukums:</w:t>
            </w:r>
          </w:p>
        </w:tc>
        <w:tc>
          <w:tcPr>
            <w:tcW w:w="25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331F2" w:rsidRPr="00F93374" w:rsidRDefault="00B331F2" w:rsidP="00F93374">
            <w:pPr>
              <w:pStyle w:val="Saraksts"/>
              <w:spacing w:before="240" w:after="0"/>
              <w:ind w:left="-62" w:right="-42"/>
              <w:rPr>
                <w:rFonts w:cs="Times New Roman"/>
                <w:lang w:val="lv-LV"/>
              </w:rPr>
            </w:pPr>
          </w:p>
        </w:tc>
        <w:tc>
          <w:tcPr>
            <w:tcW w:w="976" w:type="dxa"/>
            <w:shd w:val="clear" w:color="auto" w:fill="auto"/>
          </w:tcPr>
          <w:p w:rsidR="00B331F2" w:rsidRPr="00F93374" w:rsidRDefault="00B331F2" w:rsidP="00F93374">
            <w:pPr>
              <w:pStyle w:val="Saraksts"/>
              <w:spacing w:before="240" w:after="0"/>
              <w:ind w:left="-94" w:right="-70"/>
              <w:rPr>
                <w:rFonts w:cs="Times New Roman"/>
                <w:lang w:val="lv-LV"/>
              </w:rPr>
            </w:pPr>
            <w:r w:rsidRPr="00F93374">
              <w:rPr>
                <w:rFonts w:cs="Times New Roman"/>
                <w:lang w:val="lv-LV"/>
              </w:rPr>
              <w:t>Mežs ha: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331F2" w:rsidRPr="00F93374" w:rsidRDefault="00B331F2" w:rsidP="00F93374">
            <w:pPr>
              <w:pStyle w:val="Saraksts"/>
              <w:spacing w:before="240" w:after="0"/>
              <w:ind w:left="-62" w:right="-42"/>
              <w:rPr>
                <w:rFonts w:cs="Times New Roman"/>
                <w:lang w:val="lv-LV"/>
              </w:rPr>
            </w:pPr>
          </w:p>
        </w:tc>
      </w:tr>
      <w:tr w:rsidR="00B331F2" w:rsidTr="00F93374">
        <w:tc>
          <w:tcPr>
            <w:tcW w:w="1410" w:type="dxa"/>
            <w:shd w:val="clear" w:color="auto" w:fill="auto"/>
          </w:tcPr>
          <w:p w:rsidR="00B331F2" w:rsidRPr="00F93374" w:rsidRDefault="00B331F2" w:rsidP="00F93374">
            <w:pPr>
              <w:pStyle w:val="Saraksts"/>
              <w:spacing w:before="240" w:after="0"/>
              <w:ind w:left="-62" w:right="-42"/>
              <w:rPr>
                <w:rFonts w:cs="Times New Roman"/>
                <w:lang w:val="lv-LV"/>
              </w:rPr>
            </w:pPr>
            <w:r w:rsidRPr="00F93374">
              <w:rPr>
                <w:rFonts w:cs="Times New Roman"/>
                <w:lang w:val="lv-LV"/>
              </w:rPr>
              <w:t>Kadastra Nr.:</w:t>
            </w:r>
          </w:p>
        </w:tc>
        <w:tc>
          <w:tcPr>
            <w:tcW w:w="19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331F2" w:rsidRPr="00F93374" w:rsidRDefault="00B331F2" w:rsidP="00F93374">
            <w:pPr>
              <w:pStyle w:val="Saraksts"/>
              <w:spacing w:before="240" w:after="0"/>
              <w:ind w:left="-62" w:right="-42"/>
              <w:rPr>
                <w:rFonts w:cs="Times New Roman"/>
                <w:lang w:val="lv-LV"/>
              </w:rPr>
            </w:pPr>
          </w:p>
        </w:tc>
        <w:tc>
          <w:tcPr>
            <w:tcW w:w="1325" w:type="dxa"/>
            <w:shd w:val="clear" w:color="auto" w:fill="auto"/>
          </w:tcPr>
          <w:p w:rsidR="00B331F2" w:rsidRPr="00F93374" w:rsidRDefault="00B331F2" w:rsidP="00F93374">
            <w:pPr>
              <w:pStyle w:val="Saraksts"/>
              <w:spacing w:before="240" w:after="0"/>
              <w:ind w:left="-62" w:right="-42"/>
              <w:rPr>
                <w:rFonts w:cs="Times New Roman"/>
                <w:lang w:val="lv-LV"/>
              </w:rPr>
            </w:pPr>
            <w:r w:rsidRPr="00F93374">
              <w:rPr>
                <w:rFonts w:cs="Times New Roman"/>
                <w:lang w:val="lv-LV"/>
              </w:rPr>
              <w:t>Nosaukums:</w:t>
            </w:r>
          </w:p>
        </w:tc>
        <w:tc>
          <w:tcPr>
            <w:tcW w:w="25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331F2" w:rsidRPr="00F93374" w:rsidRDefault="00B331F2" w:rsidP="00F93374">
            <w:pPr>
              <w:pStyle w:val="Saraksts"/>
              <w:spacing w:before="240" w:after="0"/>
              <w:ind w:left="-62" w:right="-42"/>
              <w:rPr>
                <w:rFonts w:cs="Times New Roman"/>
                <w:lang w:val="lv-LV"/>
              </w:rPr>
            </w:pPr>
          </w:p>
        </w:tc>
        <w:tc>
          <w:tcPr>
            <w:tcW w:w="976" w:type="dxa"/>
            <w:shd w:val="clear" w:color="auto" w:fill="auto"/>
          </w:tcPr>
          <w:p w:rsidR="00B331F2" w:rsidRPr="00F93374" w:rsidRDefault="00B331F2" w:rsidP="00F93374">
            <w:pPr>
              <w:pStyle w:val="Saraksts"/>
              <w:spacing w:before="240" w:after="0"/>
              <w:ind w:left="-94" w:right="-70"/>
              <w:rPr>
                <w:rFonts w:cs="Times New Roman"/>
                <w:lang w:val="lv-LV"/>
              </w:rPr>
            </w:pPr>
            <w:r w:rsidRPr="00F93374">
              <w:rPr>
                <w:rFonts w:cs="Times New Roman"/>
                <w:lang w:val="lv-LV"/>
              </w:rPr>
              <w:t>Mežs ha: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331F2" w:rsidRPr="00F93374" w:rsidRDefault="00B331F2" w:rsidP="00F93374">
            <w:pPr>
              <w:pStyle w:val="Saraksts"/>
              <w:spacing w:before="240" w:after="0"/>
              <w:ind w:left="-62" w:right="-42"/>
              <w:rPr>
                <w:rFonts w:cs="Times New Roman"/>
                <w:lang w:val="lv-LV"/>
              </w:rPr>
            </w:pPr>
          </w:p>
        </w:tc>
      </w:tr>
    </w:tbl>
    <w:p w:rsidR="00B83B18" w:rsidRDefault="00B83B18" w:rsidP="00C86184">
      <w:pPr>
        <w:pStyle w:val="Saraksts"/>
        <w:spacing w:before="240" w:after="0"/>
        <w:jc w:val="both"/>
        <w:rPr>
          <w:rFonts w:cs="Times New Roman"/>
          <w:lang w:val="lv-LV"/>
        </w:rPr>
      </w:pPr>
      <w:r>
        <w:rPr>
          <w:rFonts w:cs="Times New Roman"/>
          <w:lang w:val="lv-LV"/>
        </w:rPr>
        <w:t>(Nepieciešamības gadījumā pievienojiet iesniegumam papildus ailes)</w:t>
      </w:r>
    </w:p>
    <w:p w:rsidR="00B83B18" w:rsidRDefault="00C86184" w:rsidP="00F90F3F">
      <w:pPr>
        <w:pStyle w:val="Saraksts"/>
        <w:spacing w:after="0" w:line="360" w:lineRule="auto"/>
        <w:rPr>
          <w:rFonts w:cs="Times New Roman"/>
          <w:lang w:val="lv-LV"/>
        </w:rPr>
      </w:pPr>
      <w:r>
        <w:rPr>
          <w:rFonts w:cs="Times New Roman"/>
          <w:lang w:val="lv-LV"/>
        </w:rPr>
        <w:br w:type="page"/>
      </w:r>
      <w:r w:rsidR="00B83B18" w:rsidRPr="00BC1A94">
        <w:rPr>
          <w:rFonts w:cs="Times New Roman"/>
          <w:lang w:val="lv-LV"/>
        </w:rPr>
        <w:lastRenderedPageBreak/>
        <w:t xml:space="preserve">Paju </w:t>
      </w:r>
      <w:r w:rsidR="00074551">
        <w:rPr>
          <w:rFonts w:cs="Times New Roman"/>
          <w:lang w:val="lv-LV"/>
        </w:rPr>
        <w:t xml:space="preserve">un iestāšanās maksājuma </w:t>
      </w:r>
      <w:r w:rsidR="00B83B18" w:rsidRPr="00BC1A94">
        <w:rPr>
          <w:rFonts w:cs="Times New Roman"/>
          <w:lang w:val="lv-LV"/>
        </w:rPr>
        <w:t>apmaksa</w:t>
      </w:r>
      <w:r w:rsidR="00A20769">
        <w:rPr>
          <w:rFonts w:cs="Times New Roman"/>
          <w:lang w:val="lv-LV"/>
        </w:rPr>
        <w:t>i es izvēlos sekojošu veidu</w:t>
      </w:r>
      <w:r w:rsidR="00B83B18">
        <w:rPr>
          <w:rFonts w:cs="Times New Roman"/>
          <w:lang w:val="lv-LV"/>
        </w:rPr>
        <w:t xml:space="preserve"> </w:t>
      </w:r>
      <w:r w:rsidR="00F90F3F">
        <w:rPr>
          <w:rFonts w:cs="Times New Roman"/>
          <w:lang w:val="lv-LV"/>
        </w:rPr>
        <w:br/>
      </w:r>
      <w:r w:rsidR="00B83B18">
        <w:rPr>
          <w:rFonts w:cs="Times New Roman"/>
          <w:lang w:val="lv-LV"/>
        </w:rPr>
        <w:t>(lūdzam atzīmēt vienu alternatīvu):</w:t>
      </w:r>
    </w:p>
    <w:p w:rsidR="005C7769" w:rsidRDefault="005C7769" w:rsidP="005C7769">
      <w:pPr>
        <w:pStyle w:val="Saraksts"/>
        <w:numPr>
          <w:ilvl w:val="0"/>
          <w:numId w:val="8"/>
        </w:numPr>
        <w:spacing w:after="0" w:line="360" w:lineRule="auto"/>
        <w:jc w:val="both"/>
        <w:rPr>
          <w:rFonts w:ascii="Calibri" w:eastAsia="Calibri" w:hAnsi="Calibri" w:cs="Times New Roman"/>
          <w:lang w:eastAsia="en-US" w:bidi="he-IL"/>
        </w:rPr>
      </w:pPr>
      <w:r w:rsidRPr="00F93374">
        <w:rPr>
          <w:rFonts w:cs="Times New Roman"/>
          <w:lang w:val="lv-LV"/>
        </w:rPr>
        <w:t>Apmaksājot rēķinu par visu summu MPKS „Mežsaimnieks” kontā:</w:t>
      </w:r>
      <w:r>
        <w:rPr>
          <w:rFonts w:cs="Times New Roman"/>
          <w:lang w:val="lv-LV"/>
        </w:rPr>
        <w:t xml:space="preserve"> </w:t>
      </w:r>
      <w:r>
        <w:rPr>
          <w:rFonts w:ascii="Calibri" w:eastAsia="Calibri" w:hAnsi="Calibri" w:cs="Times New Roman"/>
          <w:lang w:eastAsia="en-US" w:bidi="he-IL"/>
        </w:rPr>
        <w:object w:dxaOrig="225" w:dyaOrig="225">
          <v:shape id="_x0000_i1030" type="#_x0000_t75" style="width:11.25pt;height:9.75pt" o:ole="">
            <v:imagedata r:id="rId9" o:title=""/>
          </v:shape>
          <w:control r:id="rId10" w:name="der141" w:shapeid="_x0000_i1030"/>
        </w:object>
      </w:r>
    </w:p>
    <w:p w:rsidR="005C7769" w:rsidRPr="005C7769" w:rsidRDefault="005C7769" w:rsidP="005C7769">
      <w:pPr>
        <w:pStyle w:val="Saraksts"/>
        <w:numPr>
          <w:ilvl w:val="0"/>
          <w:numId w:val="8"/>
        </w:numPr>
        <w:spacing w:after="0" w:line="360" w:lineRule="auto"/>
        <w:jc w:val="both"/>
        <w:rPr>
          <w:rFonts w:ascii="Calibri" w:eastAsia="Calibri" w:hAnsi="Calibri" w:cs="Times New Roman"/>
          <w:lang w:eastAsia="en-US" w:bidi="he-IL"/>
        </w:rPr>
      </w:pPr>
      <w:r w:rsidRPr="00F93374">
        <w:rPr>
          <w:rFonts w:cs="Times New Roman"/>
          <w:lang w:val="lv-LV"/>
        </w:rPr>
        <w:t>Atvelkot no manu nākotnes darījumu ieņēmumiem, kad tādi radīsies:</w:t>
      </w:r>
      <w:r>
        <w:rPr>
          <w:rFonts w:cs="Times New Roman"/>
          <w:lang w:val="lv-LV"/>
        </w:rPr>
        <w:t xml:space="preserve"> </w:t>
      </w:r>
      <w:r>
        <w:rPr>
          <w:rFonts w:ascii="Calibri" w:eastAsia="Calibri" w:hAnsi="Calibri" w:cs="Times New Roman"/>
          <w:lang w:eastAsia="en-US" w:bidi="he-IL"/>
        </w:rPr>
        <w:object w:dxaOrig="225" w:dyaOrig="225">
          <v:shape id="_x0000_i1032" type="#_x0000_t75" style="width:11.25pt;height:9.75pt" o:ole="">
            <v:imagedata r:id="rId9" o:title=""/>
          </v:shape>
          <w:control r:id="rId11" w:name="der1411" w:shapeid="_x0000_i1032"/>
        </w:object>
      </w:r>
    </w:p>
    <w:p w:rsidR="00B83B18" w:rsidRPr="00BC1A94" w:rsidRDefault="00B83B18" w:rsidP="00B83B18">
      <w:pPr>
        <w:pStyle w:val="Saraksts"/>
        <w:spacing w:after="0" w:line="360" w:lineRule="auto"/>
        <w:jc w:val="both"/>
        <w:rPr>
          <w:rFonts w:cs="Times New Roman"/>
          <w:lang w:val="lv-LV"/>
        </w:rPr>
      </w:pPr>
    </w:p>
    <w:p w:rsidR="00B83B18" w:rsidRDefault="00B83B18" w:rsidP="00E0496D">
      <w:pPr>
        <w:pStyle w:val="Saraksts"/>
        <w:spacing w:after="0" w:line="360" w:lineRule="auto"/>
        <w:jc w:val="both"/>
        <w:rPr>
          <w:rFonts w:cs="Times New Roman"/>
          <w:lang w:val="lv-LV"/>
        </w:rPr>
      </w:pPr>
      <w:r w:rsidRPr="007B0B68">
        <w:rPr>
          <w:rFonts w:cs="Times New Roman"/>
          <w:lang w:val="lv-LV"/>
        </w:rPr>
        <w:t>Ar savu parakstu apliecinu, ka</w:t>
      </w:r>
      <w:r w:rsidR="00E0496D">
        <w:rPr>
          <w:rFonts w:cs="Times New Roman"/>
          <w:lang w:val="lv-LV"/>
        </w:rPr>
        <w:t xml:space="preserve"> </w:t>
      </w:r>
      <w:r w:rsidRPr="007B0B68">
        <w:rPr>
          <w:rFonts w:cs="Times New Roman"/>
          <w:lang w:val="lv-LV"/>
        </w:rPr>
        <w:t xml:space="preserve"> </w:t>
      </w:r>
      <w:r w:rsidR="00E0496D">
        <w:rPr>
          <w:rFonts w:cs="Times New Roman"/>
          <w:lang w:val="lv-LV"/>
        </w:rPr>
        <w:t>e</w:t>
      </w:r>
      <w:r w:rsidRPr="007B0B68">
        <w:rPr>
          <w:rFonts w:cs="Times New Roman"/>
          <w:lang w:val="lv-LV"/>
        </w:rPr>
        <w:t xml:space="preserve">smu iepazinies/iepazinusies ar </w:t>
      </w:r>
      <w:r w:rsidR="00281ECF">
        <w:rPr>
          <w:rFonts w:cs="Times New Roman"/>
          <w:lang w:val="lv-LV"/>
        </w:rPr>
        <w:t>M</w:t>
      </w:r>
      <w:r>
        <w:rPr>
          <w:rFonts w:cs="Times New Roman"/>
          <w:lang w:val="lv-LV"/>
        </w:rPr>
        <w:t>PKS</w:t>
      </w:r>
      <w:r w:rsidRPr="007B0B68">
        <w:rPr>
          <w:rFonts w:cs="Times New Roman"/>
          <w:lang w:val="lv-LV"/>
        </w:rPr>
        <w:t xml:space="preserve"> “Mežsaimnieks” statūtiem</w:t>
      </w:r>
      <w:r>
        <w:rPr>
          <w:rFonts w:cs="Times New Roman"/>
          <w:lang w:val="lv-LV"/>
        </w:rPr>
        <w:t xml:space="preserve"> un apliecinu gatavību pievienoties tās biedriem un ievērot sabiedrības statūtus, kā arī </w:t>
      </w:r>
      <w:r w:rsidR="00074551">
        <w:rPr>
          <w:rFonts w:cs="Times New Roman"/>
          <w:lang w:val="lv-LV"/>
        </w:rPr>
        <w:t xml:space="preserve">pilnvaroto sapulces, </w:t>
      </w:r>
      <w:r>
        <w:rPr>
          <w:rFonts w:cs="Times New Roman"/>
          <w:lang w:val="lv-LV"/>
        </w:rPr>
        <w:t xml:space="preserve">kopsapulces un valdes lēmumus. </w:t>
      </w:r>
    </w:p>
    <w:p w:rsidR="002802EE" w:rsidRDefault="002802EE" w:rsidP="00E56929">
      <w:pPr>
        <w:pStyle w:val="Saraksts"/>
        <w:spacing w:after="0" w:line="360" w:lineRule="auto"/>
        <w:jc w:val="both"/>
        <w:rPr>
          <w:rFonts w:cs="Times New Roman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64"/>
        <w:gridCol w:w="745"/>
        <w:gridCol w:w="236"/>
        <w:gridCol w:w="757"/>
        <w:gridCol w:w="236"/>
        <w:gridCol w:w="980"/>
        <w:gridCol w:w="1760"/>
        <w:gridCol w:w="869"/>
        <w:gridCol w:w="2817"/>
      </w:tblGrid>
      <w:tr w:rsidR="009279B8" w:rsidTr="00F93374">
        <w:tc>
          <w:tcPr>
            <w:tcW w:w="1064" w:type="dxa"/>
            <w:vAlign w:val="bottom"/>
          </w:tcPr>
          <w:p w:rsidR="009279B8" w:rsidRPr="00F93374" w:rsidRDefault="009279B8" w:rsidP="00F93374">
            <w:pPr>
              <w:pStyle w:val="Saraksts"/>
              <w:spacing w:before="240" w:after="0"/>
              <w:rPr>
                <w:rFonts w:cs="Times New Roman"/>
                <w:lang w:val="lv-LV"/>
              </w:rPr>
            </w:pPr>
            <w:r w:rsidRPr="00F93374">
              <w:rPr>
                <w:rFonts w:cs="Times New Roman"/>
                <w:lang w:val="lv-LV"/>
              </w:rPr>
              <w:t>Datums:</w:t>
            </w:r>
          </w:p>
        </w:tc>
        <w:tc>
          <w:tcPr>
            <w:tcW w:w="745" w:type="dxa"/>
            <w:tcBorders>
              <w:bottom w:val="dotted" w:sz="4" w:space="0" w:color="auto"/>
            </w:tcBorders>
            <w:vAlign w:val="bottom"/>
          </w:tcPr>
          <w:p w:rsidR="009279B8" w:rsidRPr="00F93374" w:rsidRDefault="009279B8" w:rsidP="00F93374">
            <w:pPr>
              <w:pStyle w:val="Saraksts"/>
              <w:spacing w:before="240" w:after="0"/>
              <w:rPr>
                <w:rFonts w:cs="Times New Roman"/>
                <w:lang w:val="lv-LV"/>
              </w:rPr>
            </w:pPr>
          </w:p>
        </w:tc>
        <w:tc>
          <w:tcPr>
            <w:tcW w:w="236" w:type="dxa"/>
            <w:vAlign w:val="bottom"/>
          </w:tcPr>
          <w:p w:rsidR="009279B8" w:rsidRPr="00F93374" w:rsidRDefault="009279B8" w:rsidP="00F93374">
            <w:pPr>
              <w:pStyle w:val="Saraksts"/>
              <w:spacing w:before="240" w:after="0"/>
              <w:ind w:left="-84"/>
              <w:rPr>
                <w:rFonts w:cs="Times New Roman"/>
                <w:lang w:val="lv-LV"/>
              </w:rPr>
            </w:pPr>
            <w:r w:rsidRPr="00F93374">
              <w:rPr>
                <w:rFonts w:cs="Times New Roman"/>
                <w:lang w:val="lv-LV"/>
              </w:rPr>
              <w:t>/</w:t>
            </w:r>
          </w:p>
        </w:tc>
        <w:tc>
          <w:tcPr>
            <w:tcW w:w="757" w:type="dxa"/>
            <w:tcBorders>
              <w:bottom w:val="dotted" w:sz="4" w:space="0" w:color="auto"/>
            </w:tcBorders>
            <w:vAlign w:val="bottom"/>
          </w:tcPr>
          <w:p w:rsidR="009279B8" w:rsidRPr="00F93374" w:rsidRDefault="009279B8" w:rsidP="00F93374">
            <w:pPr>
              <w:pStyle w:val="Saraksts"/>
              <w:spacing w:before="240" w:after="0"/>
              <w:rPr>
                <w:rFonts w:cs="Times New Roman"/>
                <w:lang w:val="lv-LV"/>
              </w:rPr>
            </w:pPr>
          </w:p>
        </w:tc>
        <w:tc>
          <w:tcPr>
            <w:tcW w:w="236" w:type="dxa"/>
            <w:vAlign w:val="bottom"/>
          </w:tcPr>
          <w:p w:rsidR="009279B8" w:rsidRPr="00F93374" w:rsidRDefault="009279B8" w:rsidP="00F93374">
            <w:pPr>
              <w:pStyle w:val="Saraksts"/>
              <w:spacing w:before="240" w:after="0"/>
              <w:ind w:left="-84" w:right="-106"/>
              <w:rPr>
                <w:rFonts w:cs="Times New Roman"/>
                <w:lang w:val="lv-LV"/>
              </w:rPr>
            </w:pPr>
            <w:r w:rsidRPr="00F93374">
              <w:rPr>
                <w:rFonts w:cs="Times New Roman"/>
                <w:lang w:val="lv-LV"/>
              </w:rPr>
              <w:t>/</w:t>
            </w:r>
          </w:p>
        </w:tc>
        <w:tc>
          <w:tcPr>
            <w:tcW w:w="980" w:type="dxa"/>
            <w:tcBorders>
              <w:bottom w:val="dotted" w:sz="4" w:space="0" w:color="auto"/>
            </w:tcBorders>
            <w:vAlign w:val="bottom"/>
          </w:tcPr>
          <w:p w:rsidR="009279B8" w:rsidRPr="00F93374" w:rsidRDefault="009279B8" w:rsidP="00F93374">
            <w:pPr>
              <w:pStyle w:val="Saraksts"/>
              <w:spacing w:before="240" w:after="0"/>
              <w:rPr>
                <w:rFonts w:cs="Times New Roman"/>
                <w:lang w:val="lv-LV"/>
              </w:rPr>
            </w:pPr>
          </w:p>
        </w:tc>
        <w:tc>
          <w:tcPr>
            <w:tcW w:w="1760" w:type="dxa"/>
            <w:vAlign w:val="bottom"/>
          </w:tcPr>
          <w:p w:rsidR="009279B8" w:rsidRPr="00F93374" w:rsidRDefault="009279B8" w:rsidP="00F93374">
            <w:pPr>
              <w:pStyle w:val="Saraksts"/>
              <w:spacing w:before="240" w:after="0"/>
              <w:rPr>
                <w:rFonts w:cs="Times New Roman"/>
                <w:lang w:val="lv-LV"/>
              </w:rPr>
            </w:pPr>
          </w:p>
        </w:tc>
        <w:tc>
          <w:tcPr>
            <w:tcW w:w="869" w:type="dxa"/>
            <w:vAlign w:val="bottom"/>
          </w:tcPr>
          <w:p w:rsidR="009279B8" w:rsidRPr="00F93374" w:rsidRDefault="009279B8" w:rsidP="00F93374">
            <w:pPr>
              <w:pStyle w:val="Saraksts"/>
              <w:spacing w:before="240" w:after="0"/>
              <w:ind w:left="-108" w:right="-106"/>
              <w:rPr>
                <w:rFonts w:cs="Times New Roman"/>
                <w:lang w:val="lv-LV"/>
              </w:rPr>
            </w:pPr>
            <w:r w:rsidRPr="00F93374">
              <w:rPr>
                <w:rFonts w:cs="Times New Roman"/>
                <w:lang w:val="lv-LV"/>
              </w:rPr>
              <w:t>Paraksts:</w:t>
            </w:r>
          </w:p>
        </w:tc>
        <w:tc>
          <w:tcPr>
            <w:tcW w:w="2817" w:type="dxa"/>
            <w:tcBorders>
              <w:bottom w:val="dotted" w:sz="4" w:space="0" w:color="auto"/>
            </w:tcBorders>
            <w:vAlign w:val="bottom"/>
          </w:tcPr>
          <w:p w:rsidR="009279B8" w:rsidRPr="00F93374" w:rsidRDefault="009279B8" w:rsidP="00F93374">
            <w:pPr>
              <w:pStyle w:val="Saraksts"/>
              <w:spacing w:before="240" w:after="0"/>
              <w:rPr>
                <w:rFonts w:cs="Times New Roman"/>
                <w:lang w:val="lv-LV"/>
              </w:rPr>
            </w:pPr>
          </w:p>
        </w:tc>
      </w:tr>
    </w:tbl>
    <w:p w:rsidR="009279B8" w:rsidRPr="009279B8" w:rsidRDefault="009279B8" w:rsidP="009279B8">
      <w:pPr>
        <w:pStyle w:val="Saraksts"/>
        <w:spacing w:before="240" w:after="0" w:line="360" w:lineRule="auto"/>
        <w:jc w:val="both"/>
        <w:rPr>
          <w:rFonts w:cs="Times New Roman"/>
          <w:sz w:val="10"/>
          <w:lang w:val="lv-LV"/>
        </w:rPr>
      </w:pPr>
    </w:p>
    <w:tbl>
      <w:tblPr>
        <w:tblW w:w="0" w:type="auto"/>
        <w:tblBorders>
          <w:bottom w:val="dotted" w:sz="4" w:space="0" w:color="auto"/>
        </w:tblBorders>
        <w:tblLook w:val="04A0" w:firstRow="1" w:lastRow="0" w:firstColumn="1" w:lastColumn="0" w:noHBand="0" w:noVBand="1"/>
      </w:tblPr>
      <w:tblGrid>
        <w:gridCol w:w="923"/>
        <w:gridCol w:w="4788"/>
      </w:tblGrid>
      <w:tr w:rsidR="009279B8" w:rsidTr="00F93374">
        <w:tc>
          <w:tcPr>
            <w:tcW w:w="923" w:type="dxa"/>
            <w:tcBorders>
              <w:bottom w:val="nil"/>
            </w:tcBorders>
            <w:vAlign w:val="bottom"/>
          </w:tcPr>
          <w:p w:rsidR="009279B8" w:rsidRPr="00F93374" w:rsidRDefault="009279B8" w:rsidP="00F93374">
            <w:pPr>
              <w:pStyle w:val="Saraksts"/>
              <w:spacing w:before="240" w:after="0"/>
              <w:rPr>
                <w:rFonts w:cs="Times New Roman"/>
                <w:lang w:val="lv-LV"/>
              </w:rPr>
            </w:pPr>
            <w:r w:rsidRPr="00F93374">
              <w:rPr>
                <w:rFonts w:cs="Times New Roman"/>
                <w:lang w:val="lv-LV"/>
              </w:rPr>
              <w:t>Vieta:</w:t>
            </w:r>
          </w:p>
        </w:tc>
        <w:tc>
          <w:tcPr>
            <w:tcW w:w="4788" w:type="dxa"/>
            <w:vAlign w:val="bottom"/>
          </w:tcPr>
          <w:p w:rsidR="009279B8" w:rsidRPr="00F93374" w:rsidRDefault="009279B8" w:rsidP="00D059CE">
            <w:pPr>
              <w:pStyle w:val="Saraksts"/>
              <w:spacing w:before="240" w:after="0"/>
              <w:rPr>
                <w:rFonts w:cs="Times New Roman"/>
                <w:lang w:val="lv-LV"/>
              </w:rPr>
            </w:pPr>
          </w:p>
        </w:tc>
      </w:tr>
    </w:tbl>
    <w:p w:rsidR="005C7769" w:rsidRDefault="005C7769" w:rsidP="00934855">
      <w:pPr>
        <w:pStyle w:val="Saraksts"/>
        <w:spacing w:after="0" w:line="360" w:lineRule="auto"/>
        <w:rPr>
          <w:rFonts w:cs="Times New Roman"/>
          <w:sz w:val="26"/>
          <w:szCs w:val="26"/>
          <w:lang w:val="lv-LV"/>
        </w:rPr>
      </w:pPr>
    </w:p>
    <w:p w:rsidR="005C7769" w:rsidRDefault="005C7769" w:rsidP="00934855">
      <w:pPr>
        <w:pStyle w:val="Saraksts"/>
        <w:pBdr>
          <w:bottom w:val="single" w:sz="12" w:space="1" w:color="auto"/>
        </w:pBdr>
        <w:spacing w:after="0" w:line="360" w:lineRule="auto"/>
        <w:rPr>
          <w:rFonts w:cs="Times New Roman"/>
          <w:sz w:val="26"/>
          <w:szCs w:val="26"/>
          <w:lang w:val="lv-LV"/>
        </w:rPr>
      </w:pPr>
    </w:p>
    <w:p w:rsidR="005C7769" w:rsidRDefault="005C7769" w:rsidP="00934855">
      <w:pPr>
        <w:pStyle w:val="Saraksts"/>
        <w:spacing w:after="0" w:line="360" w:lineRule="auto"/>
        <w:rPr>
          <w:rFonts w:cs="Times New Roman"/>
          <w:sz w:val="26"/>
          <w:szCs w:val="26"/>
          <w:lang w:val="lv-LV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410"/>
        <w:gridCol w:w="5640"/>
      </w:tblGrid>
      <w:tr w:rsidR="005C7769" w:rsidTr="005C7769">
        <w:tc>
          <w:tcPr>
            <w:tcW w:w="3936" w:type="dxa"/>
            <w:gridSpan w:val="2"/>
          </w:tcPr>
          <w:p w:rsidR="005C7769" w:rsidRDefault="005C7769" w:rsidP="005C7769">
            <w:pPr>
              <w:pStyle w:val="Saraksts"/>
              <w:spacing w:after="0"/>
              <w:rPr>
                <w:rFonts w:cs="Times New Roman"/>
                <w:sz w:val="26"/>
                <w:szCs w:val="26"/>
                <w:lang w:val="lv-LV"/>
              </w:rPr>
            </w:pPr>
            <w:r>
              <w:rPr>
                <w:rFonts w:cs="Times New Roman"/>
                <w:sz w:val="26"/>
                <w:szCs w:val="26"/>
                <w:lang w:val="lv-LV"/>
              </w:rPr>
              <w:t>Iesniegums pieņemts un izskatīts:</w:t>
            </w:r>
          </w:p>
        </w:tc>
        <w:tc>
          <w:tcPr>
            <w:tcW w:w="5640" w:type="dxa"/>
            <w:tcBorders>
              <w:bottom w:val="dotted" w:sz="4" w:space="0" w:color="auto"/>
            </w:tcBorders>
          </w:tcPr>
          <w:p w:rsidR="005C7769" w:rsidRDefault="005C7769" w:rsidP="00934855">
            <w:pPr>
              <w:pStyle w:val="Saraksts"/>
              <w:spacing w:after="0" w:line="360" w:lineRule="auto"/>
              <w:rPr>
                <w:rFonts w:cs="Times New Roman"/>
                <w:sz w:val="26"/>
                <w:szCs w:val="26"/>
                <w:lang w:val="lv-LV"/>
              </w:rPr>
            </w:pPr>
          </w:p>
        </w:tc>
      </w:tr>
      <w:tr w:rsidR="005C7769" w:rsidTr="005C7769">
        <w:tc>
          <w:tcPr>
            <w:tcW w:w="1526" w:type="dxa"/>
            <w:tcBorders>
              <w:bottom w:val="nil"/>
            </w:tcBorders>
            <w:vAlign w:val="bottom"/>
          </w:tcPr>
          <w:p w:rsidR="005C7769" w:rsidRDefault="005C7769" w:rsidP="005C7769">
            <w:pPr>
              <w:pStyle w:val="Saraksts"/>
              <w:spacing w:after="0"/>
              <w:rPr>
                <w:rFonts w:cs="Times New Roman"/>
                <w:sz w:val="26"/>
                <w:szCs w:val="26"/>
                <w:lang w:val="lv-LV"/>
              </w:rPr>
            </w:pPr>
          </w:p>
          <w:p w:rsidR="005C7769" w:rsidRDefault="005C7769" w:rsidP="005C7769">
            <w:pPr>
              <w:pStyle w:val="Saraksts"/>
              <w:spacing w:after="0"/>
              <w:rPr>
                <w:rFonts w:cs="Times New Roman"/>
                <w:sz w:val="26"/>
                <w:szCs w:val="26"/>
                <w:lang w:val="lv-LV"/>
              </w:rPr>
            </w:pPr>
          </w:p>
          <w:p w:rsidR="005C7769" w:rsidRDefault="005C7769" w:rsidP="005C7769">
            <w:pPr>
              <w:pStyle w:val="Saraksts"/>
              <w:spacing w:after="0"/>
              <w:rPr>
                <w:rFonts w:cs="Times New Roman"/>
                <w:sz w:val="26"/>
                <w:szCs w:val="26"/>
                <w:lang w:val="lv-LV"/>
              </w:rPr>
            </w:pPr>
            <w:r>
              <w:rPr>
                <w:rFonts w:cs="Times New Roman"/>
                <w:sz w:val="26"/>
                <w:szCs w:val="26"/>
                <w:lang w:val="lv-LV"/>
              </w:rPr>
              <w:t>Lēmums:</w:t>
            </w:r>
          </w:p>
        </w:tc>
        <w:tc>
          <w:tcPr>
            <w:tcW w:w="8050" w:type="dxa"/>
            <w:gridSpan w:val="2"/>
          </w:tcPr>
          <w:p w:rsidR="005C7769" w:rsidRDefault="005C7769" w:rsidP="00934855">
            <w:pPr>
              <w:pStyle w:val="Saraksts"/>
              <w:spacing w:after="0" w:line="360" w:lineRule="auto"/>
              <w:rPr>
                <w:rFonts w:cs="Times New Roman"/>
                <w:sz w:val="26"/>
                <w:szCs w:val="26"/>
                <w:lang w:val="lv-LV"/>
              </w:rPr>
            </w:pPr>
          </w:p>
        </w:tc>
      </w:tr>
    </w:tbl>
    <w:p w:rsidR="005E1C47" w:rsidRPr="007B0B68" w:rsidRDefault="005E1C47" w:rsidP="005C7769">
      <w:pPr>
        <w:pStyle w:val="Saraksts"/>
        <w:spacing w:after="0" w:line="360" w:lineRule="auto"/>
        <w:rPr>
          <w:rFonts w:cs="Times New Roman"/>
          <w:sz w:val="22"/>
          <w:szCs w:val="22"/>
          <w:u w:val="single"/>
          <w:lang w:val="lv-LV"/>
        </w:rPr>
      </w:pPr>
    </w:p>
    <w:sectPr w:rsidR="005E1C47" w:rsidRPr="007B0B68" w:rsidSect="00841A0A">
      <w:pgSz w:w="11906" w:h="16838"/>
      <w:pgMar w:top="899" w:right="1286" w:bottom="89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3BA6" w:rsidRDefault="00F23BA6" w:rsidP="007E6C2A">
      <w:r>
        <w:separator/>
      </w:r>
    </w:p>
  </w:endnote>
  <w:endnote w:type="continuationSeparator" w:id="0">
    <w:p w:rsidR="00F23BA6" w:rsidRDefault="00F23BA6" w:rsidP="007E6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3BA6" w:rsidRDefault="00F23BA6" w:rsidP="007E6C2A">
      <w:r>
        <w:separator/>
      </w:r>
    </w:p>
  </w:footnote>
  <w:footnote w:type="continuationSeparator" w:id="0">
    <w:p w:rsidR="00F23BA6" w:rsidRDefault="00F23BA6" w:rsidP="007E6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8547F"/>
    <w:multiLevelType w:val="hybridMultilevel"/>
    <w:tmpl w:val="90B2A5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E350B"/>
    <w:multiLevelType w:val="hybridMultilevel"/>
    <w:tmpl w:val="6A860AA6"/>
    <w:lvl w:ilvl="0" w:tplc="ACC21A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F4E2E97"/>
    <w:multiLevelType w:val="hybridMultilevel"/>
    <w:tmpl w:val="750606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1154F"/>
    <w:multiLevelType w:val="hybridMultilevel"/>
    <w:tmpl w:val="0610E19E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E2AC2"/>
    <w:multiLevelType w:val="hybridMultilevel"/>
    <w:tmpl w:val="4540FDB2"/>
    <w:lvl w:ilvl="0" w:tplc="042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742F2"/>
    <w:multiLevelType w:val="hybridMultilevel"/>
    <w:tmpl w:val="6AE4456E"/>
    <w:lvl w:ilvl="0" w:tplc="2FE0100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52661"/>
    <w:multiLevelType w:val="hybridMultilevel"/>
    <w:tmpl w:val="4540FDB2"/>
    <w:lvl w:ilvl="0" w:tplc="042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68427A"/>
    <w:multiLevelType w:val="hybridMultilevel"/>
    <w:tmpl w:val="90B2A5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4D50"/>
    <w:rsid w:val="00012F46"/>
    <w:rsid w:val="00040B53"/>
    <w:rsid w:val="0006214B"/>
    <w:rsid w:val="00074551"/>
    <w:rsid w:val="0008148A"/>
    <w:rsid w:val="00085A9D"/>
    <w:rsid w:val="00087D43"/>
    <w:rsid w:val="00091CD3"/>
    <w:rsid w:val="000A6F61"/>
    <w:rsid w:val="000C2312"/>
    <w:rsid w:val="000C69F8"/>
    <w:rsid w:val="001101ED"/>
    <w:rsid w:val="00142DED"/>
    <w:rsid w:val="0018448A"/>
    <w:rsid w:val="001906AB"/>
    <w:rsid w:val="001A5BC3"/>
    <w:rsid w:val="001D6539"/>
    <w:rsid w:val="001F19A5"/>
    <w:rsid w:val="002025FF"/>
    <w:rsid w:val="00207D79"/>
    <w:rsid w:val="00221217"/>
    <w:rsid w:val="002216A3"/>
    <w:rsid w:val="00232132"/>
    <w:rsid w:val="00245534"/>
    <w:rsid w:val="002541DA"/>
    <w:rsid w:val="00254E12"/>
    <w:rsid w:val="00254FB3"/>
    <w:rsid w:val="00264FDE"/>
    <w:rsid w:val="002802EE"/>
    <w:rsid w:val="0028195F"/>
    <w:rsid w:val="00281ECF"/>
    <w:rsid w:val="00290CF5"/>
    <w:rsid w:val="002A5AE6"/>
    <w:rsid w:val="002A6036"/>
    <w:rsid w:val="002E1FAA"/>
    <w:rsid w:val="003275FC"/>
    <w:rsid w:val="00342C5D"/>
    <w:rsid w:val="00356182"/>
    <w:rsid w:val="00356BF4"/>
    <w:rsid w:val="003666DD"/>
    <w:rsid w:val="003864F9"/>
    <w:rsid w:val="0039167C"/>
    <w:rsid w:val="003C56B0"/>
    <w:rsid w:val="003F0A0E"/>
    <w:rsid w:val="0040045A"/>
    <w:rsid w:val="00417C16"/>
    <w:rsid w:val="004202BB"/>
    <w:rsid w:val="0047646D"/>
    <w:rsid w:val="004764DE"/>
    <w:rsid w:val="0049452E"/>
    <w:rsid w:val="004A25EB"/>
    <w:rsid w:val="004A7AD5"/>
    <w:rsid w:val="004B52FE"/>
    <w:rsid w:val="004D2926"/>
    <w:rsid w:val="00527FE0"/>
    <w:rsid w:val="00570E46"/>
    <w:rsid w:val="005717E8"/>
    <w:rsid w:val="00587379"/>
    <w:rsid w:val="005916F7"/>
    <w:rsid w:val="00591BB6"/>
    <w:rsid w:val="005A0F98"/>
    <w:rsid w:val="005B5C3E"/>
    <w:rsid w:val="005C41E7"/>
    <w:rsid w:val="005C7769"/>
    <w:rsid w:val="005E1C47"/>
    <w:rsid w:val="00625AAC"/>
    <w:rsid w:val="00640F3C"/>
    <w:rsid w:val="006E3F47"/>
    <w:rsid w:val="006F545D"/>
    <w:rsid w:val="00715535"/>
    <w:rsid w:val="00716DEC"/>
    <w:rsid w:val="007351BF"/>
    <w:rsid w:val="007514BC"/>
    <w:rsid w:val="0078362D"/>
    <w:rsid w:val="007B0B68"/>
    <w:rsid w:val="007E681A"/>
    <w:rsid w:val="007E6C2A"/>
    <w:rsid w:val="007F2D96"/>
    <w:rsid w:val="007F5CCA"/>
    <w:rsid w:val="008124E6"/>
    <w:rsid w:val="008371F2"/>
    <w:rsid w:val="00841A0A"/>
    <w:rsid w:val="00842232"/>
    <w:rsid w:val="00843707"/>
    <w:rsid w:val="0086225A"/>
    <w:rsid w:val="0088181E"/>
    <w:rsid w:val="0088390E"/>
    <w:rsid w:val="008C2DEF"/>
    <w:rsid w:val="008E1294"/>
    <w:rsid w:val="008E6AA4"/>
    <w:rsid w:val="008F4EC9"/>
    <w:rsid w:val="009279B8"/>
    <w:rsid w:val="00932AB9"/>
    <w:rsid w:val="00932C15"/>
    <w:rsid w:val="00934855"/>
    <w:rsid w:val="009363C0"/>
    <w:rsid w:val="0094034B"/>
    <w:rsid w:val="00940629"/>
    <w:rsid w:val="0094645C"/>
    <w:rsid w:val="00950899"/>
    <w:rsid w:val="00967DFE"/>
    <w:rsid w:val="00970562"/>
    <w:rsid w:val="00972254"/>
    <w:rsid w:val="009B4836"/>
    <w:rsid w:val="009C55B1"/>
    <w:rsid w:val="00A069E5"/>
    <w:rsid w:val="00A20769"/>
    <w:rsid w:val="00A212A2"/>
    <w:rsid w:val="00A2530C"/>
    <w:rsid w:val="00A95F2A"/>
    <w:rsid w:val="00AB0A50"/>
    <w:rsid w:val="00AB27D6"/>
    <w:rsid w:val="00AD5CCD"/>
    <w:rsid w:val="00AF1561"/>
    <w:rsid w:val="00AF6292"/>
    <w:rsid w:val="00B04D50"/>
    <w:rsid w:val="00B17229"/>
    <w:rsid w:val="00B331F2"/>
    <w:rsid w:val="00B37D51"/>
    <w:rsid w:val="00B62708"/>
    <w:rsid w:val="00B6317E"/>
    <w:rsid w:val="00B83B18"/>
    <w:rsid w:val="00B86F2A"/>
    <w:rsid w:val="00B9035F"/>
    <w:rsid w:val="00B92C81"/>
    <w:rsid w:val="00B95760"/>
    <w:rsid w:val="00BA295B"/>
    <w:rsid w:val="00BB68C2"/>
    <w:rsid w:val="00BC1A94"/>
    <w:rsid w:val="00BD4A9A"/>
    <w:rsid w:val="00BF7032"/>
    <w:rsid w:val="00C20AE5"/>
    <w:rsid w:val="00C520CE"/>
    <w:rsid w:val="00C522E7"/>
    <w:rsid w:val="00C708EE"/>
    <w:rsid w:val="00C86184"/>
    <w:rsid w:val="00C871D4"/>
    <w:rsid w:val="00CA34A3"/>
    <w:rsid w:val="00CC648D"/>
    <w:rsid w:val="00CD64D4"/>
    <w:rsid w:val="00CE58E4"/>
    <w:rsid w:val="00CF7BE7"/>
    <w:rsid w:val="00D059CE"/>
    <w:rsid w:val="00D1028C"/>
    <w:rsid w:val="00D13FF1"/>
    <w:rsid w:val="00D87217"/>
    <w:rsid w:val="00DB175C"/>
    <w:rsid w:val="00DE5255"/>
    <w:rsid w:val="00DF5FC8"/>
    <w:rsid w:val="00E00C77"/>
    <w:rsid w:val="00E0496D"/>
    <w:rsid w:val="00E05F6F"/>
    <w:rsid w:val="00E441CB"/>
    <w:rsid w:val="00E56929"/>
    <w:rsid w:val="00E62BFB"/>
    <w:rsid w:val="00E67444"/>
    <w:rsid w:val="00E705A4"/>
    <w:rsid w:val="00E86331"/>
    <w:rsid w:val="00E938B6"/>
    <w:rsid w:val="00E962C4"/>
    <w:rsid w:val="00EC7FA6"/>
    <w:rsid w:val="00ED30DC"/>
    <w:rsid w:val="00ED4ED3"/>
    <w:rsid w:val="00EE655A"/>
    <w:rsid w:val="00EE6D24"/>
    <w:rsid w:val="00F01CF3"/>
    <w:rsid w:val="00F23BA6"/>
    <w:rsid w:val="00F264FD"/>
    <w:rsid w:val="00F4703A"/>
    <w:rsid w:val="00F53FFC"/>
    <w:rsid w:val="00F67078"/>
    <w:rsid w:val="00F84176"/>
    <w:rsid w:val="00F90F3F"/>
    <w:rsid w:val="00F93374"/>
    <w:rsid w:val="00FC604E"/>
    <w:rsid w:val="00FD1C98"/>
    <w:rsid w:val="00FD217A"/>
    <w:rsid w:val="00FF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;"/>
  <w15:chartTrackingRefBased/>
  <w15:docId w15:val="{FE19B7CB-B9FA-48EC-95FD-08C6C290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s">
    <w:name w:val="Normal"/>
    <w:qFormat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s">
    <w:name w:val="List"/>
    <w:basedOn w:val="Pamatteksts"/>
    <w:rsid w:val="002025FF"/>
    <w:pPr>
      <w:suppressAutoHyphens/>
    </w:pPr>
    <w:rPr>
      <w:rFonts w:cs="Tahoma"/>
      <w:lang w:val="en-GB" w:eastAsia="ar-SA"/>
    </w:rPr>
  </w:style>
  <w:style w:type="paragraph" w:styleId="Pamatteksts">
    <w:name w:val="Body Text"/>
    <w:basedOn w:val="Parasts"/>
    <w:rsid w:val="002025FF"/>
    <w:pPr>
      <w:spacing w:after="120"/>
    </w:pPr>
  </w:style>
  <w:style w:type="character" w:styleId="Komentraatsauce">
    <w:name w:val="annotation reference"/>
    <w:rsid w:val="00E05F6F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E05F6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E05F6F"/>
  </w:style>
  <w:style w:type="paragraph" w:styleId="Komentratma">
    <w:name w:val="annotation subject"/>
    <w:basedOn w:val="Komentrateksts"/>
    <w:next w:val="Komentrateksts"/>
    <w:link w:val="KomentratmaRakstz"/>
    <w:rsid w:val="00E05F6F"/>
    <w:rPr>
      <w:b/>
      <w:bCs/>
      <w:lang w:val="x-none" w:eastAsia="x-none"/>
    </w:rPr>
  </w:style>
  <w:style w:type="character" w:customStyle="1" w:styleId="KomentratmaRakstz">
    <w:name w:val="Komentāra tēma Rakstz."/>
    <w:link w:val="Komentratma"/>
    <w:rsid w:val="00E05F6F"/>
    <w:rPr>
      <w:b/>
      <w:bCs/>
    </w:rPr>
  </w:style>
  <w:style w:type="paragraph" w:styleId="Balonteksts">
    <w:name w:val="Balloon Text"/>
    <w:basedOn w:val="Parasts"/>
    <w:link w:val="BalontekstsRakstz"/>
    <w:rsid w:val="00E05F6F"/>
    <w:rPr>
      <w:rFonts w:ascii="Tahoma" w:hAnsi="Tahoma"/>
      <w:sz w:val="16"/>
      <w:szCs w:val="16"/>
      <w:lang w:val="x-none" w:eastAsia="x-none"/>
    </w:rPr>
  </w:style>
  <w:style w:type="character" w:customStyle="1" w:styleId="BalontekstsRakstz">
    <w:name w:val="Balonteksts Rakstz."/>
    <w:link w:val="Balonteksts"/>
    <w:rsid w:val="00E05F6F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rsid w:val="007E6C2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GalveneRakstz">
    <w:name w:val="Galvene Rakstz."/>
    <w:link w:val="Galvene"/>
    <w:rsid w:val="007E6C2A"/>
    <w:rPr>
      <w:sz w:val="24"/>
      <w:szCs w:val="24"/>
    </w:rPr>
  </w:style>
  <w:style w:type="paragraph" w:styleId="Kjene">
    <w:name w:val="footer"/>
    <w:basedOn w:val="Parasts"/>
    <w:link w:val="KjeneRakstz"/>
    <w:rsid w:val="007E6C2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KjeneRakstz">
    <w:name w:val="Kājene Rakstz."/>
    <w:link w:val="Kjene"/>
    <w:rsid w:val="007E6C2A"/>
    <w:rPr>
      <w:sz w:val="24"/>
      <w:szCs w:val="24"/>
    </w:rPr>
  </w:style>
  <w:style w:type="table" w:styleId="Reatabula">
    <w:name w:val="Table Grid"/>
    <w:basedOn w:val="Parastatabula"/>
    <w:rsid w:val="00B33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D29B30A-9609-450F-8B6D-E2A4ED45B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7</Words>
  <Characters>564</Characters>
  <Application>Microsoft Office Word</Application>
  <DocSecurity>4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edra pieteikums kooperatīvajai sabiedrībai Mežsaimnieks</vt:lpstr>
      <vt:lpstr>Biedra pieteikums kooperatīvajai sabiedrībai Mežsaimnieks</vt:lpstr>
    </vt:vector>
  </TitlesOfParts>
  <Company>Pirāts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edra pieteikums kooperatīvajai sabiedrībai Mežsaimnieks</dc:title>
  <dc:subject/>
  <dc:creator>MPKS "Mežsaimnieks"</dc:creator>
  <cp:keywords/>
  <cp:lastModifiedBy>Grigorijs</cp:lastModifiedBy>
  <cp:revision>2</cp:revision>
  <cp:lastPrinted>2014-04-24T13:37:00Z</cp:lastPrinted>
  <dcterms:created xsi:type="dcterms:W3CDTF">2017-12-14T12:32:00Z</dcterms:created>
  <dcterms:modified xsi:type="dcterms:W3CDTF">2017-12-14T12:32:00Z</dcterms:modified>
</cp:coreProperties>
</file>